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9" w:rsidRPr="006D484F" w:rsidRDefault="00976403" w:rsidP="00976403">
      <w:pPr>
        <w:tabs>
          <w:tab w:val="center" w:pos="5102"/>
          <w:tab w:val="left" w:pos="8685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360659">
        <w:rPr>
          <w:b/>
          <w:szCs w:val="28"/>
        </w:rPr>
        <w:t>М</w:t>
      </w:r>
      <w:r w:rsidR="00360659" w:rsidRPr="006D484F">
        <w:rPr>
          <w:b/>
          <w:szCs w:val="28"/>
        </w:rPr>
        <w:t>УНИЦИПАЛЬНОЕ  ОБРАЗОВАНИЕ</w:t>
      </w:r>
      <w:r>
        <w:rPr>
          <w:b/>
          <w:szCs w:val="28"/>
        </w:rPr>
        <w:tab/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 w:rsidR="00767891">
        <w:rPr>
          <w:szCs w:val="28"/>
        </w:rPr>
        <w:t xml:space="preserve">двадцать девятое </w:t>
      </w:r>
      <w:r w:rsidR="00976403">
        <w:rPr>
          <w:szCs w:val="28"/>
        </w:rPr>
        <w:t xml:space="preserve"> </w:t>
      </w:r>
      <w:r>
        <w:rPr>
          <w:szCs w:val="28"/>
        </w:rPr>
        <w:t xml:space="preserve">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431EA" w:rsidRDefault="005431EA" w:rsidP="00360659">
      <w:pPr>
        <w:jc w:val="center"/>
        <w:rPr>
          <w:szCs w:val="28"/>
        </w:rPr>
      </w:pPr>
    </w:p>
    <w:p w:rsidR="005431EA" w:rsidRDefault="00976403" w:rsidP="005431EA">
      <w:pPr>
        <w:jc w:val="left"/>
        <w:rPr>
          <w:szCs w:val="28"/>
        </w:rPr>
      </w:pPr>
      <w:r>
        <w:rPr>
          <w:szCs w:val="28"/>
        </w:rPr>
        <w:t xml:space="preserve">           </w:t>
      </w:r>
      <w:r w:rsidR="00767891">
        <w:rPr>
          <w:szCs w:val="28"/>
        </w:rPr>
        <w:t>15</w:t>
      </w:r>
      <w:r w:rsidR="006F7D1B">
        <w:rPr>
          <w:szCs w:val="28"/>
        </w:rPr>
        <w:t xml:space="preserve"> ноября </w:t>
      </w:r>
      <w:r w:rsidR="00FB5E67">
        <w:rPr>
          <w:szCs w:val="28"/>
        </w:rPr>
        <w:t xml:space="preserve"> </w:t>
      </w:r>
      <w:r>
        <w:rPr>
          <w:szCs w:val="28"/>
        </w:rPr>
        <w:t>2021</w:t>
      </w:r>
      <w:r w:rsidR="005431EA">
        <w:rPr>
          <w:szCs w:val="28"/>
        </w:rPr>
        <w:t xml:space="preserve"> г.                                             </w:t>
      </w:r>
      <w:r w:rsidR="00B272B5">
        <w:rPr>
          <w:szCs w:val="28"/>
        </w:rPr>
        <w:t xml:space="preserve">                     </w:t>
      </w:r>
      <w:r w:rsidR="005431EA">
        <w:rPr>
          <w:szCs w:val="28"/>
        </w:rPr>
        <w:t xml:space="preserve">  </w:t>
      </w:r>
      <w:r w:rsidR="00D20EBB">
        <w:rPr>
          <w:szCs w:val="28"/>
        </w:rPr>
        <w:t xml:space="preserve">№ </w:t>
      </w:r>
      <w:r w:rsidR="00767891">
        <w:rPr>
          <w:szCs w:val="28"/>
        </w:rPr>
        <w:t>150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431EA" w:rsidRPr="005431EA" w:rsidRDefault="005431EA" w:rsidP="005431EA">
      <w:pPr>
        <w:rPr>
          <w:b/>
          <w:szCs w:val="28"/>
        </w:rPr>
      </w:pPr>
      <w:r w:rsidRPr="005431EA">
        <w:rPr>
          <w:b/>
          <w:szCs w:val="28"/>
        </w:rPr>
        <w:t xml:space="preserve">Об   исполнении бюджета муниципального образования  Бегуницкое сельское поселение Волосовского муниципального района Ленинградской области </w:t>
      </w:r>
    </w:p>
    <w:p w:rsidR="005431EA" w:rsidRPr="005431EA" w:rsidRDefault="005431EA" w:rsidP="005431EA">
      <w:pPr>
        <w:jc w:val="left"/>
        <w:rPr>
          <w:b/>
          <w:szCs w:val="28"/>
        </w:rPr>
      </w:pPr>
      <w:r w:rsidRPr="005431EA">
        <w:rPr>
          <w:b/>
          <w:szCs w:val="28"/>
        </w:rPr>
        <w:t xml:space="preserve">за </w:t>
      </w:r>
      <w:r w:rsidR="006F7D1B">
        <w:rPr>
          <w:b/>
          <w:szCs w:val="28"/>
        </w:rPr>
        <w:t>9 месяцев</w:t>
      </w:r>
      <w:r w:rsidRPr="005431EA">
        <w:rPr>
          <w:b/>
          <w:szCs w:val="28"/>
        </w:rPr>
        <w:t xml:space="preserve"> 202</w:t>
      </w:r>
      <w:r w:rsidR="00976403">
        <w:rPr>
          <w:b/>
          <w:szCs w:val="28"/>
        </w:rPr>
        <w:t>1</w:t>
      </w:r>
      <w:r w:rsidRPr="005431EA">
        <w:rPr>
          <w:b/>
          <w:szCs w:val="28"/>
        </w:rPr>
        <w:t xml:space="preserve"> года</w:t>
      </w:r>
    </w:p>
    <w:p w:rsidR="005431EA" w:rsidRPr="00212D30" w:rsidRDefault="005431EA" w:rsidP="005431EA">
      <w:pPr>
        <w:ind w:firstLine="709"/>
      </w:pPr>
    </w:p>
    <w:p w:rsidR="005431EA" w:rsidRPr="002841BC" w:rsidRDefault="005431EA" w:rsidP="005431EA">
      <w:pPr>
        <w:ind w:firstLine="708"/>
        <w:rPr>
          <w:szCs w:val="28"/>
        </w:rPr>
      </w:pPr>
      <w:r w:rsidRPr="002841BC">
        <w:rPr>
          <w:szCs w:val="28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r>
        <w:rPr>
          <w:szCs w:val="28"/>
        </w:rPr>
        <w:t xml:space="preserve">муниципального образования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Положением о бюджетном процессе  в    </w:t>
      </w:r>
      <w:r>
        <w:rPr>
          <w:szCs w:val="28"/>
        </w:rPr>
        <w:t xml:space="preserve">муниципальном образовании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 Совет депутатов </w:t>
      </w:r>
      <w:r>
        <w:rPr>
          <w:szCs w:val="28"/>
        </w:rPr>
        <w:t>муниципального образования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  </w:t>
      </w:r>
      <w:r w:rsidRPr="002841BC">
        <w:rPr>
          <w:b/>
          <w:szCs w:val="28"/>
        </w:rPr>
        <w:t>РЕШИЛ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>1.</w:t>
      </w:r>
      <w:r w:rsidRPr="002841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Pr="002841BC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гуницкое </w:t>
      </w:r>
      <w:r w:rsidRPr="002841B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за </w:t>
      </w:r>
      <w:r w:rsidR="006F7D1B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2</w:t>
      </w:r>
      <w:r w:rsidR="00976403">
        <w:rPr>
          <w:sz w:val="28"/>
          <w:szCs w:val="28"/>
        </w:rPr>
        <w:t>1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>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доходам в сумме </w:t>
      </w:r>
      <w:r w:rsidR="006F7D1B">
        <w:rPr>
          <w:color w:val="000000"/>
          <w:sz w:val="28"/>
          <w:szCs w:val="28"/>
        </w:rPr>
        <w:t>110 105 258,68</w:t>
      </w:r>
      <w:r w:rsidR="008013CD">
        <w:rPr>
          <w:color w:val="000000"/>
          <w:sz w:val="28"/>
          <w:szCs w:val="28"/>
        </w:rPr>
        <w:t xml:space="preserve"> </w:t>
      </w:r>
      <w:r w:rsidRPr="0033022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расходам в сумме </w:t>
      </w:r>
      <w:r w:rsidR="006F7D1B">
        <w:rPr>
          <w:color w:val="000000"/>
          <w:sz w:val="28"/>
          <w:szCs w:val="28"/>
        </w:rPr>
        <w:t>100 623 168,74</w:t>
      </w:r>
      <w:r w:rsidR="0099225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С превышением </w:t>
      </w:r>
      <w:r w:rsidR="008013CD">
        <w:rPr>
          <w:sz w:val="28"/>
          <w:szCs w:val="28"/>
        </w:rPr>
        <w:t xml:space="preserve">доходов </w:t>
      </w:r>
      <w:r w:rsidRPr="002841BC">
        <w:rPr>
          <w:sz w:val="28"/>
          <w:szCs w:val="28"/>
        </w:rPr>
        <w:t xml:space="preserve">над </w:t>
      </w:r>
      <w:r>
        <w:rPr>
          <w:sz w:val="28"/>
          <w:szCs w:val="28"/>
        </w:rPr>
        <w:t xml:space="preserve">расходами </w:t>
      </w:r>
      <w:r w:rsidRPr="002841B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8013CD" w:rsidRPr="008013CD">
        <w:rPr>
          <w:sz w:val="28"/>
          <w:szCs w:val="28"/>
        </w:rPr>
        <w:t>9</w:t>
      </w:r>
      <w:r w:rsidR="008013CD">
        <w:rPr>
          <w:sz w:val="28"/>
          <w:szCs w:val="28"/>
        </w:rPr>
        <w:t> </w:t>
      </w:r>
      <w:r w:rsidR="006F7D1B">
        <w:rPr>
          <w:sz w:val="28"/>
          <w:szCs w:val="28"/>
        </w:rPr>
        <w:t>482</w:t>
      </w:r>
      <w:r w:rsidR="008013CD">
        <w:rPr>
          <w:sz w:val="28"/>
          <w:szCs w:val="28"/>
        </w:rPr>
        <w:t xml:space="preserve"> </w:t>
      </w:r>
      <w:r w:rsidR="006F7D1B">
        <w:rPr>
          <w:sz w:val="28"/>
          <w:szCs w:val="28"/>
        </w:rPr>
        <w:t>089</w:t>
      </w:r>
      <w:r w:rsidR="008013CD" w:rsidRPr="008013CD">
        <w:rPr>
          <w:sz w:val="28"/>
          <w:szCs w:val="28"/>
        </w:rPr>
        <w:t>,</w:t>
      </w:r>
      <w:r w:rsidR="006F7D1B">
        <w:rPr>
          <w:sz w:val="28"/>
          <w:szCs w:val="28"/>
        </w:rPr>
        <w:t>94</w:t>
      </w:r>
      <w:r w:rsidR="00801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Pr="002841BC">
        <w:rPr>
          <w:sz w:val="28"/>
          <w:szCs w:val="28"/>
        </w:rPr>
        <w:t>со следующими показателями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 xml:space="preserve">исполнение  доходов </w:t>
      </w:r>
      <w:r w:rsidRPr="002841BC">
        <w:rPr>
          <w:sz w:val="28"/>
          <w:szCs w:val="28"/>
        </w:rPr>
        <w:t xml:space="preserve"> </w:t>
      </w:r>
      <w:r w:rsidR="003F53CA" w:rsidRPr="003F53CA">
        <w:rPr>
          <w:sz w:val="28"/>
          <w:szCs w:val="28"/>
        </w:rPr>
        <w:t xml:space="preserve">бюджета  муниципального образования Бегуницкое сельское поселение Волосовского муниципального района Ленинградской области  по кодам классификации доходов бюджета за </w:t>
      </w:r>
      <w:r w:rsidR="006F7D1B">
        <w:rPr>
          <w:sz w:val="28"/>
          <w:szCs w:val="28"/>
        </w:rPr>
        <w:t>9 месяцев</w:t>
      </w:r>
      <w:r w:rsidR="003F53CA" w:rsidRPr="003F53CA">
        <w:rPr>
          <w:sz w:val="28"/>
          <w:szCs w:val="28"/>
        </w:rPr>
        <w:t xml:space="preserve"> 2021 год</w:t>
      </w:r>
      <w:r w:rsidR="003F53CA">
        <w:rPr>
          <w:sz w:val="28"/>
          <w:szCs w:val="28"/>
        </w:rPr>
        <w:t xml:space="preserve">а </w:t>
      </w:r>
      <w:r w:rsidRPr="002841B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5431EA" w:rsidRPr="00FE574E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сполнение</w:t>
      </w:r>
      <w:r w:rsidR="00FE574E" w:rsidRPr="00FE574E">
        <w:rPr>
          <w:sz w:val="28"/>
          <w:szCs w:val="28"/>
        </w:rPr>
        <w:t xml:space="preserve"> </w:t>
      </w:r>
      <w:r w:rsidR="003F53CA" w:rsidRPr="003F53CA">
        <w:rPr>
          <w:sz w:val="28"/>
          <w:szCs w:val="28"/>
        </w:rPr>
        <w:t xml:space="preserve">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</w:t>
      </w:r>
      <w:r w:rsidR="006F7D1B">
        <w:rPr>
          <w:sz w:val="28"/>
          <w:szCs w:val="28"/>
        </w:rPr>
        <w:t>9 месяцев</w:t>
      </w:r>
      <w:r w:rsidR="003F53CA" w:rsidRPr="003F53CA">
        <w:rPr>
          <w:sz w:val="28"/>
          <w:szCs w:val="28"/>
        </w:rPr>
        <w:t xml:space="preserve">  2021 года</w:t>
      </w:r>
      <w:r w:rsidR="003F53CA">
        <w:rPr>
          <w:sz w:val="28"/>
          <w:szCs w:val="28"/>
        </w:rPr>
        <w:t xml:space="preserve"> </w:t>
      </w:r>
      <w:r w:rsidR="00FE574E" w:rsidRPr="00FE574E">
        <w:rPr>
          <w:sz w:val="28"/>
          <w:szCs w:val="28"/>
        </w:rPr>
        <w:t xml:space="preserve"> согласно Приложению 2</w:t>
      </w:r>
      <w:r w:rsidRPr="00FE574E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</w:t>
      </w:r>
      <w:r w:rsidR="003F53CA" w:rsidRPr="003F53CA">
        <w:rPr>
          <w:sz w:val="28"/>
          <w:szCs w:val="28"/>
        </w:rPr>
        <w:t>сполнение  расходов бюджета муниципального образования Бегуницкое сельское поселение Волосовского муниципального района Ленинградской области</w:t>
      </w:r>
      <w:r w:rsidR="00B272B5">
        <w:rPr>
          <w:sz w:val="28"/>
          <w:szCs w:val="28"/>
        </w:rPr>
        <w:t xml:space="preserve"> по ведомственной структуре за </w:t>
      </w:r>
      <w:r w:rsidR="006F7D1B">
        <w:rPr>
          <w:sz w:val="28"/>
          <w:szCs w:val="28"/>
        </w:rPr>
        <w:t>9 месяцев</w:t>
      </w:r>
      <w:r w:rsidR="003F53CA" w:rsidRPr="003F53CA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согласно приложению 3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</w:t>
      </w:r>
      <w:r w:rsidR="003F53CA" w:rsidRPr="003F53CA">
        <w:rPr>
          <w:sz w:val="28"/>
          <w:szCs w:val="28"/>
        </w:rPr>
        <w:t xml:space="preserve">сполнение  бюджетных ассигнований по  целевым статьям (муниципальным программам и </w:t>
      </w:r>
      <w:proofErr w:type="spellStart"/>
      <w:r w:rsidR="003F53CA" w:rsidRPr="003F53CA">
        <w:rPr>
          <w:sz w:val="28"/>
          <w:szCs w:val="28"/>
        </w:rPr>
        <w:t>непрограммным</w:t>
      </w:r>
      <w:proofErr w:type="spellEnd"/>
      <w:r w:rsidR="003F53CA" w:rsidRPr="003F53CA">
        <w:rPr>
          <w:sz w:val="28"/>
          <w:szCs w:val="28"/>
        </w:rPr>
        <w:t xml:space="preserve"> направлениям деятельности), группам (группам и подгруппам) видов расходов разделов и подразделов классификации расходов  бюджета  муниципального образования Бегуницкое сельское поселение  Волосовского муниципального района Ленинградской области  за </w:t>
      </w:r>
      <w:r w:rsidR="006F7D1B">
        <w:rPr>
          <w:sz w:val="28"/>
          <w:szCs w:val="28"/>
        </w:rPr>
        <w:t>9 месяцев</w:t>
      </w:r>
      <w:r w:rsidR="003F53CA" w:rsidRPr="003F53CA">
        <w:rPr>
          <w:sz w:val="28"/>
          <w:szCs w:val="28"/>
        </w:rPr>
        <w:t xml:space="preserve">  2021 года</w:t>
      </w:r>
      <w:r w:rsidR="003F53C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2. Сведения о численности муниципальных служащих, работников муниципальных учреждений  и затратах на их денежное содержание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кое</w:t>
      </w:r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 </w:t>
      </w:r>
      <w:r w:rsidR="006F7D1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976403">
        <w:rPr>
          <w:sz w:val="28"/>
          <w:szCs w:val="28"/>
        </w:rPr>
        <w:t>1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841BC">
        <w:rPr>
          <w:sz w:val="28"/>
          <w:szCs w:val="28"/>
        </w:rPr>
        <w:t>.</w:t>
      </w:r>
    </w:p>
    <w:p w:rsidR="00976403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2841BC">
        <w:rPr>
          <w:szCs w:val="28"/>
        </w:rPr>
        <w:t xml:space="preserve">3. </w:t>
      </w:r>
      <w:r w:rsidR="00976403">
        <w:rPr>
          <w:szCs w:val="28"/>
        </w:rPr>
        <w:t xml:space="preserve">Опубликовать настоящее решение </w:t>
      </w:r>
      <w:r w:rsidR="00976403">
        <w:rPr>
          <w:snapToGrid w:val="0"/>
          <w:szCs w:val="28"/>
        </w:rPr>
        <w:t xml:space="preserve">в официальном издании совета депутатов  и администрации муниципального образования Бегуницкое сельское поселение «Бегуницкий вестник» и разместить </w:t>
      </w:r>
      <w:r w:rsidR="00976403">
        <w:rPr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9" w:history="1">
        <w:r w:rsidR="00976403" w:rsidRPr="006C104A">
          <w:rPr>
            <w:rStyle w:val="ae"/>
            <w:szCs w:val="28"/>
          </w:rPr>
          <w:t>http://begunici.ru</w:t>
        </w:r>
      </w:hyperlink>
    </w:p>
    <w:p w:rsidR="005431EA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         4. Настоящее решение  вступает в силу после его официального опубликования.</w:t>
      </w:r>
    </w:p>
    <w:p w:rsidR="00EE4D2A" w:rsidRDefault="00EE4D2A" w:rsidP="00976403">
      <w:pPr>
        <w:pStyle w:val="a8"/>
        <w:shd w:val="clear" w:color="auto" w:fill="FFFFFF"/>
        <w:ind w:left="0" w:firstLine="709"/>
        <w:rPr>
          <w:szCs w:val="28"/>
        </w:rPr>
      </w:pPr>
    </w:p>
    <w:p w:rsidR="005431EA" w:rsidRPr="006928E7" w:rsidRDefault="005431EA" w:rsidP="005431EA">
      <w:pPr>
        <w:pStyle w:val="ad"/>
        <w:spacing w:before="0" w:beforeAutospacing="0" w:after="0" w:afterAutospacing="0"/>
        <w:jc w:val="both"/>
      </w:pPr>
    </w:p>
    <w:p w:rsidR="005431EA" w:rsidRDefault="005431EA" w:rsidP="005431EA">
      <w:r>
        <w:t>Глава муниципального образования</w:t>
      </w:r>
    </w:p>
    <w:p w:rsidR="005431EA" w:rsidRDefault="005431EA" w:rsidP="005431EA">
      <w:pPr>
        <w:rPr>
          <w:szCs w:val="28"/>
        </w:rPr>
      </w:pPr>
      <w:r>
        <w:rPr>
          <w:szCs w:val="28"/>
        </w:rPr>
        <w:t>Бегуницкое</w:t>
      </w:r>
      <w:r w:rsidRPr="0097745D">
        <w:rPr>
          <w:szCs w:val="28"/>
        </w:rPr>
        <w:t xml:space="preserve"> сельско</w:t>
      </w:r>
      <w:r>
        <w:rPr>
          <w:szCs w:val="28"/>
        </w:rPr>
        <w:t>е</w:t>
      </w:r>
      <w:r w:rsidRPr="0097745D">
        <w:rPr>
          <w:szCs w:val="28"/>
        </w:rPr>
        <w:t xml:space="preserve"> поселени</w:t>
      </w:r>
      <w:r>
        <w:rPr>
          <w:szCs w:val="28"/>
        </w:rPr>
        <w:t>е</w:t>
      </w:r>
      <w:r w:rsidRPr="0097745D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97745D">
        <w:rPr>
          <w:szCs w:val="28"/>
        </w:rPr>
        <w:t xml:space="preserve">    </w:t>
      </w:r>
      <w:r>
        <w:rPr>
          <w:szCs w:val="28"/>
        </w:rPr>
        <w:t xml:space="preserve">       А.И. Минюк</w:t>
      </w: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4C443D" w:rsidRDefault="004C443D" w:rsidP="008078CF">
      <w:pPr>
        <w:widowControl/>
        <w:jc w:val="center"/>
        <w:rPr>
          <w:rFonts w:ascii="Arial CYR" w:hAnsi="Arial CYR" w:cs="Arial CYR"/>
          <w:b/>
          <w:bCs/>
          <w:sz w:val="22"/>
          <w:szCs w:val="22"/>
        </w:rPr>
        <w:sectPr w:rsidR="004C443D" w:rsidSect="004C443D">
          <w:headerReference w:type="default" r:id="rId10"/>
          <w:pgSz w:w="11906" w:h="16838"/>
          <w:pgMar w:top="1134" w:right="567" w:bottom="567" w:left="1134" w:header="709" w:footer="709" w:gutter="0"/>
          <w:cols w:space="708"/>
          <w:titlePg/>
          <w:docGrid w:linePitch="381"/>
        </w:sectPr>
      </w:pPr>
    </w:p>
    <w:tbl>
      <w:tblPr>
        <w:tblW w:w="14160" w:type="dxa"/>
        <w:tblInd w:w="93" w:type="dxa"/>
        <w:tblLook w:val="04A0"/>
      </w:tblPr>
      <w:tblGrid>
        <w:gridCol w:w="6120"/>
        <w:gridCol w:w="707"/>
        <w:gridCol w:w="4320"/>
        <w:gridCol w:w="3080"/>
      </w:tblGrid>
      <w:tr w:rsidR="008078CF" w:rsidRPr="008078CF" w:rsidTr="008078CF">
        <w:trPr>
          <w:trHeight w:val="160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8078CF">
              <w:rPr>
                <w:b/>
                <w:bCs/>
                <w:sz w:val="22"/>
                <w:szCs w:val="22"/>
              </w:rPr>
              <w:t xml:space="preserve">Приложение 1 </w:t>
            </w:r>
            <w:r w:rsidRPr="008078CF">
              <w:rPr>
                <w:b/>
                <w:bCs/>
                <w:sz w:val="22"/>
                <w:szCs w:val="22"/>
              </w:rPr>
              <w:br/>
              <w:t xml:space="preserve">к Решению Совета депутатов </w:t>
            </w:r>
            <w:r w:rsidRPr="008078CF">
              <w:rPr>
                <w:b/>
                <w:bCs/>
                <w:sz w:val="22"/>
                <w:szCs w:val="22"/>
              </w:rPr>
              <w:br/>
              <w:t xml:space="preserve">муниципального образования Бегуницкого сельского поселения </w:t>
            </w:r>
            <w:r w:rsidRPr="008078CF">
              <w:rPr>
                <w:b/>
                <w:bCs/>
                <w:sz w:val="22"/>
                <w:szCs w:val="22"/>
              </w:rPr>
              <w:br/>
              <w:t xml:space="preserve">Волосовского муниципального района Ленинградской области </w:t>
            </w:r>
            <w:r w:rsidRPr="008078CF">
              <w:rPr>
                <w:b/>
                <w:bCs/>
                <w:sz w:val="22"/>
                <w:szCs w:val="22"/>
              </w:rPr>
              <w:br/>
              <w:t>от  15.11.2021 г. № 150</w:t>
            </w:r>
          </w:p>
        </w:tc>
      </w:tr>
      <w:tr w:rsidR="008078CF" w:rsidRPr="008078CF" w:rsidTr="008078CF">
        <w:trPr>
          <w:trHeight w:val="900"/>
        </w:trPr>
        <w:tc>
          <w:tcPr>
            <w:tcW w:w="1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078CF">
              <w:rPr>
                <w:rFonts w:ascii="Arial CYR" w:hAnsi="Arial CYR" w:cs="Arial CYR"/>
                <w:b/>
                <w:bCs/>
                <w:sz w:val="22"/>
                <w:szCs w:val="22"/>
              </w:rPr>
              <w:t>Исполнение доходов  бюджета  муниципального образования Бегуницкое сельское поселение Волосовского муниципального района Ленинградской области  по кодам классификации доходов бюджета за 9 месяцев 2021 года</w:t>
            </w:r>
          </w:p>
        </w:tc>
      </w:tr>
      <w:tr w:rsidR="008078CF" w:rsidRPr="008078CF" w:rsidTr="008078CF">
        <w:trPr>
          <w:trHeight w:val="405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8078CF" w:rsidRPr="008078CF" w:rsidTr="008078CF">
        <w:trPr>
          <w:trHeight w:val="184"/>
        </w:trPr>
        <w:tc>
          <w:tcPr>
            <w:tcW w:w="6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8078CF" w:rsidRPr="008078CF" w:rsidTr="008078CF">
        <w:trPr>
          <w:trHeight w:val="184"/>
        </w:trPr>
        <w:tc>
          <w:tcPr>
            <w:tcW w:w="6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078CF" w:rsidRPr="008078CF" w:rsidTr="008078CF">
        <w:trPr>
          <w:trHeight w:val="184"/>
        </w:trPr>
        <w:tc>
          <w:tcPr>
            <w:tcW w:w="6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078CF" w:rsidRPr="008078CF" w:rsidTr="008078CF">
        <w:trPr>
          <w:trHeight w:val="184"/>
        </w:trPr>
        <w:tc>
          <w:tcPr>
            <w:tcW w:w="6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078CF" w:rsidRPr="008078CF" w:rsidTr="008078CF">
        <w:trPr>
          <w:trHeight w:val="184"/>
        </w:trPr>
        <w:tc>
          <w:tcPr>
            <w:tcW w:w="6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078CF" w:rsidRPr="008078CF" w:rsidTr="008078CF">
        <w:trPr>
          <w:trHeight w:val="184"/>
        </w:trPr>
        <w:tc>
          <w:tcPr>
            <w:tcW w:w="6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078CF" w:rsidRPr="008078CF" w:rsidTr="008078CF">
        <w:trPr>
          <w:trHeight w:val="469"/>
        </w:trPr>
        <w:tc>
          <w:tcPr>
            <w:tcW w:w="6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078CF" w:rsidRPr="008078CF" w:rsidTr="008078CF">
        <w:trPr>
          <w:trHeight w:val="252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12"/>
            <w:r w:rsidRPr="008078CF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  <w:bookmarkEnd w:id="0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10 105 258,68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0 100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1 111 488,78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bookmarkStart w:id="1" w:name="RANGE!A15:C17"/>
            <w:r w:rsidRPr="008078CF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  <w:bookmarkEnd w:id="1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1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8 870 043,36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bookmarkStart w:id="2" w:name="RANGE!A16"/>
            <w:r w:rsidRPr="008078C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  <w:bookmarkEnd w:id="2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102000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8 870 043,36</w:t>
            </w:r>
          </w:p>
        </w:tc>
      </w:tr>
      <w:tr w:rsidR="008078CF" w:rsidRPr="008078CF" w:rsidTr="008078CF">
        <w:trPr>
          <w:trHeight w:val="10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102010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8 797 881,74</w:t>
            </w:r>
          </w:p>
        </w:tc>
      </w:tr>
      <w:tr w:rsidR="008078CF" w:rsidRPr="008078CF" w:rsidTr="008078CF">
        <w:trPr>
          <w:trHeight w:val="13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078C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8 791 399,46</w:t>
            </w:r>
          </w:p>
        </w:tc>
      </w:tr>
      <w:tr w:rsidR="008078CF" w:rsidRPr="008078CF" w:rsidTr="008078CF">
        <w:trPr>
          <w:trHeight w:val="126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1020100121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 090,89</w:t>
            </w:r>
          </w:p>
        </w:tc>
      </w:tr>
      <w:tr w:rsidR="008078CF" w:rsidRPr="008078CF" w:rsidTr="008078CF">
        <w:trPr>
          <w:trHeight w:val="14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102010013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4 391,39</w:t>
            </w:r>
          </w:p>
        </w:tc>
      </w:tr>
      <w:tr w:rsidR="008078CF" w:rsidRPr="008078CF" w:rsidTr="008078CF">
        <w:trPr>
          <w:trHeight w:val="14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102020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1 174,60</w:t>
            </w:r>
          </w:p>
        </w:tc>
      </w:tr>
      <w:tr w:rsidR="008078CF" w:rsidRPr="008078CF" w:rsidTr="008078CF">
        <w:trPr>
          <w:trHeight w:val="19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078C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102020011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1 174,60</w:t>
            </w:r>
          </w:p>
        </w:tc>
      </w:tr>
      <w:tr w:rsidR="008078CF" w:rsidRPr="008078CF" w:rsidTr="008078CF">
        <w:trPr>
          <w:trHeight w:val="6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102030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60 987,02</w:t>
            </w:r>
          </w:p>
        </w:tc>
      </w:tr>
      <w:tr w:rsidR="008078CF" w:rsidRPr="008078CF" w:rsidTr="008078CF">
        <w:trPr>
          <w:trHeight w:val="10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078C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102030011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59 942,94</w:t>
            </w:r>
          </w:p>
        </w:tc>
      </w:tr>
      <w:tr w:rsidR="008078CF" w:rsidRPr="008078CF" w:rsidTr="008078CF">
        <w:trPr>
          <w:trHeight w:val="6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1020300121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503,48</w:t>
            </w:r>
          </w:p>
        </w:tc>
      </w:tr>
      <w:tr w:rsidR="008078CF" w:rsidRPr="008078CF" w:rsidTr="008078CF">
        <w:trPr>
          <w:trHeight w:val="103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102030013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540,60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00 103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949 138,81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00 10302000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949 138,81</w:t>
            </w:r>
          </w:p>
        </w:tc>
      </w:tr>
      <w:tr w:rsidR="008078CF" w:rsidRPr="008078CF" w:rsidTr="008078CF">
        <w:trPr>
          <w:trHeight w:val="9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00 10302230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884 074,38</w:t>
            </w:r>
          </w:p>
        </w:tc>
      </w:tr>
      <w:tr w:rsidR="008078CF" w:rsidRPr="008078CF" w:rsidTr="008078CF">
        <w:trPr>
          <w:trHeight w:val="15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00 10302231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884 074,38</w:t>
            </w:r>
          </w:p>
        </w:tc>
      </w:tr>
      <w:tr w:rsidR="008078CF" w:rsidRPr="008078CF" w:rsidTr="008078CF">
        <w:trPr>
          <w:trHeight w:val="13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78CF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8078CF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00 10302240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6 319,07</w:t>
            </w:r>
          </w:p>
        </w:tc>
      </w:tr>
      <w:tr w:rsidR="008078CF" w:rsidRPr="008078CF" w:rsidTr="008078CF">
        <w:trPr>
          <w:trHeight w:val="172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78CF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8078CF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00 10302241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6 319,07</w:t>
            </w:r>
          </w:p>
        </w:tc>
      </w:tr>
      <w:tr w:rsidR="008078CF" w:rsidRPr="008078CF" w:rsidTr="008078CF">
        <w:trPr>
          <w:trHeight w:val="99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00 10302250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214 815,69</w:t>
            </w:r>
          </w:p>
        </w:tc>
      </w:tr>
      <w:tr w:rsidR="008078CF" w:rsidRPr="008078CF" w:rsidTr="008078CF">
        <w:trPr>
          <w:trHeight w:val="156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00 10302251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214 815,69</w:t>
            </w:r>
          </w:p>
        </w:tc>
      </w:tr>
      <w:tr w:rsidR="008078CF" w:rsidRPr="008078CF" w:rsidTr="008078CF">
        <w:trPr>
          <w:trHeight w:val="10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00 10302260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-156 070,33</w:t>
            </w:r>
          </w:p>
        </w:tc>
      </w:tr>
      <w:tr w:rsidR="008078CF" w:rsidRPr="008078CF" w:rsidTr="008078CF">
        <w:trPr>
          <w:trHeight w:val="163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00 10302261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-156 070,33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5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 244,01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503000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 244,01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503010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 244,01</w:t>
            </w:r>
          </w:p>
        </w:tc>
      </w:tr>
      <w:tr w:rsidR="008078CF" w:rsidRPr="008078CF" w:rsidTr="008078CF">
        <w:trPr>
          <w:trHeight w:val="6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078CF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503010011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 235,50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5030100121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8,51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6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5 912 399,46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60100000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26 086,91</w:t>
            </w:r>
          </w:p>
        </w:tc>
      </w:tr>
      <w:tr w:rsidR="008078CF" w:rsidRPr="008078CF" w:rsidTr="008078CF">
        <w:trPr>
          <w:trHeight w:val="6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26 086,91</w:t>
            </w:r>
          </w:p>
        </w:tc>
      </w:tr>
      <w:tr w:rsidR="008078CF" w:rsidRPr="008078CF" w:rsidTr="008078CF">
        <w:trPr>
          <w:trHeight w:val="94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078CF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28 325,22</w:t>
            </w:r>
          </w:p>
        </w:tc>
      </w:tr>
      <w:tr w:rsidR="008078CF" w:rsidRPr="008078CF" w:rsidTr="008078CF">
        <w:trPr>
          <w:trHeight w:val="7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6010301021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-2 238,31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60600000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5 786 312,55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60603000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4 645 108,55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4 645 108,55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60604000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141 204,00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141 204,00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08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1 130,00</w:t>
            </w:r>
          </w:p>
        </w:tc>
      </w:tr>
      <w:tr w:rsidR="008078CF" w:rsidRPr="008078CF" w:rsidTr="008078CF">
        <w:trPr>
          <w:trHeight w:val="7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0804000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1 130,00</w:t>
            </w:r>
          </w:p>
        </w:tc>
      </w:tr>
      <w:tr w:rsidR="008078CF" w:rsidRPr="008078CF" w:rsidTr="008078CF">
        <w:trPr>
          <w:trHeight w:val="9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0804020010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1 130,00</w:t>
            </w:r>
          </w:p>
        </w:tc>
      </w:tr>
      <w:tr w:rsidR="008078CF" w:rsidRPr="008078CF" w:rsidTr="008078CF">
        <w:trPr>
          <w:trHeight w:val="103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08040200110001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1 130,00</w:t>
            </w:r>
          </w:p>
        </w:tc>
      </w:tr>
      <w:tr w:rsidR="008078CF" w:rsidRPr="008078CF" w:rsidTr="008078CF">
        <w:trPr>
          <w:trHeight w:val="58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1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736 889,08</w:t>
            </w:r>
          </w:p>
        </w:tc>
      </w:tr>
      <w:tr w:rsidR="008078CF" w:rsidRPr="008078CF" w:rsidTr="008078CF">
        <w:trPr>
          <w:trHeight w:val="12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10500000000012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631 564,00</w:t>
            </w:r>
          </w:p>
        </w:tc>
      </w:tr>
      <w:tr w:rsidR="008078CF" w:rsidRPr="008078CF" w:rsidTr="008078CF">
        <w:trPr>
          <w:trHeight w:val="112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10503000000012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631 564,00</w:t>
            </w:r>
          </w:p>
        </w:tc>
      </w:tr>
      <w:tr w:rsidR="008078CF" w:rsidRPr="008078CF" w:rsidTr="008078CF">
        <w:trPr>
          <w:trHeight w:val="9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10503510000012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631 564,00</w:t>
            </w:r>
          </w:p>
        </w:tc>
      </w:tr>
      <w:tr w:rsidR="008078CF" w:rsidRPr="008078CF" w:rsidTr="008078CF">
        <w:trPr>
          <w:trHeight w:val="124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10900000000012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105 325,08</w:t>
            </w:r>
          </w:p>
        </w:tc>
      </w:tr>
      <w:tr w:rsidR="008078CF" w:rsidRPr="008078CF" w:rsidTr="008078CF">
        <w:trPr>
          <w:trHeight w:val="11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10904000000012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105 325,08</w:t>
            </w:r>
          </w:p>
        </w:tc>
      </w:tr>
      <w:tr w:rsidR="008078CF" w:rsidRPr="008078CF" w:rsidTr="008078CF">
        <w:trPr>
          <w:trHeight w:val="9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10904510000012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105 325,08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3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97 847,43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оказания платных услуг (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30100000000013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3 847,43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30199000000013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3 847,43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30199510000013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3 847,43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30200000000013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30299000000013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30299510000013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4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 387 125,00</w:t>
            </w:r>
          </w:p>
        </w:tc>
      </w:tr>
      <w:tr w:rsidR="008078CF" w:rsidRPr="008078CF" w:rsidTr="008078CF">
        <w:trPr>
          <w:trHeight w:val="12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402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509 617,85</w:t>
            </w:r>
          </w:p>
        </w:tc>
      </w:tr>
      <w:tr w:rsidR="008078CF" w:rsidRPr="008078CF" w:rsidTr="008078CF">
        <w:trPr>
          <w:trHeight w:val="124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4020501000004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509 617,85</w:t>
            </w:r>
          </w:p>
        </w:tc>
      </w:tr>
      <w:tr w:rsidR="008078CF" w:rsidRPr="008078CF" w:rsidTr="008078CF">
        <w:trPr>
          <w:trHeight w:val="11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4020521000004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509 617,85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40600000000043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877 507,15</w:t>
            </w:r>
          </w:p>
        </w:tc>
      </w:tr>
      <w:tr w:rsidR="008078CF" w:rsidRPr="008078CF" w:rsidTr="008078CF">
        <w:trPr>
          <w:trHeight w:val="6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40602000000043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877 507,15</w:t>
            </w:r>
          </w:p>
        </w:tc>
      </w:tr>
      <w:tr w:rsidR="008078CF" w:rsidRPr="008078CF" w:rsidTr="008078CF">
        <w:trPr>
          <w:trHeight w:val="7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40602510000043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877 507,15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0 116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671,63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0 1161000000000014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671,63</w:t>
            </w:r>
          </w:p>
        </w:tc>
      </w:tr>
      <w:tr w:rsidR="008078CF" w:rsidRPr="008078CF" w:rsidTr="008078CF">
        <w:trPr>
          <w:trHeight w:val="10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0 1161012000000014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671,63</w:t>
            </w:r>
          </w:p>
        </w:tc>
      </w:tr>
      <w:tr w:rsidR="008078CF" w:rsidRPr="008078CF" w:rsidTr="008078CF">
        <w:trPr>
          <w:trHeight w:val="9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0 1161012301000014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671,63</w:t>
            </w:r>
          </w:p>
        </w:tc>
      </w:tr>
      <w:tr w:rsidR="008078CF" w:rsidRPr="008078CF" w:rsidTr="008078CF">
        <w:trPr>
          <w:trHeight w:val="9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61012301000014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8078CF" w:rsidRPr="008078CF" w:rsidTr="008078CF">
        <w:trPr>
          <w:trHeight w:val="9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2 1161012301000014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-1 328,37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0 117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70500000000018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70505010000018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МКУ "</w:t>
            </w:r>
            <w:proofErr w:type="spellStart"/>
            <w:r w:rsidRPr="008078CF">
              <w:rPr>
                <w:rFonts w:ascii="Arial CYR" w:hAnsi="Arial CYR" w:cs="Arial CYR"/>
                <w:sz w:val="16"/>
                <w:szCs w:val="16"/>
              </w:rPr>
              <w:t>Бегуницкий</w:t>
            </w:r>
            <w:proofErr w:type="spellEnd"/>
            <w:r w:rsidRPr="008078CF">
              <w:rPr>
                <w:rFonts w:ascii="Arial CYR" w:hAnsi="Arial CYR" w:cs="Arial CYR"/>
                <w:sz w:val="16"/>
                <w:szCs w:val="16"/>
              </w:rPr>
              <w:t xml:space="preserve"> дом культуры" - Прочие неналоговые доходы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1170505010011718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0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88 993 769,90</w:t>
            </w:r>
          </w:p>
        </w:tc>
      </w:tr>
      <w:tr w:rsidR="008078CF" w:rsidRPr="008078CF" w:rsidTr="008078CF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89 491 881,45</w:t>
            </w:r>
          </w:p>
        </w:tc>
      </w:tr>
      <w:tr w:rsidR="008078CF" w:rsidRPr="008078CF" w:rsidTr="008078CF">
        <w:trPr>
          <w:trHeight w:val="34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10000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6 184 420,00</w:t>
            </w:r>
          </w:p>
        </w:tc>
      </w:tr>
      <w:tr w:rsidR="008078CF" w:rsidRPr="008078CF" w:rsidTr="008078CF">
        <w:trPr>
          <w:trHeight w:val="5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16001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6 184 420,00</w:t>
            </w:r>
          </w:p>
        </w:tc>
      </w:tr>
      <w:tr w:rsidR="008078CF" w:rsidRPr="008078CF" w:rsidTr="008078CF">
        <w:trPr>
          <w:trHeight w:val="5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160011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6 184 420,00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20000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60 921 359,45</w:t>
            </w:r>
          </w:p>
        </w:tc>
      </w:tr>
      <w:tr w:rsidR="008078CF" w:rsidRPr="008078CF" w:rsidTr="008078CF">
        <w:trPr>
          <w:trHeight w:val="5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8078CF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8078CF">
              <w:rPr>
                <w:rFonts w:ascii="Arial CYR" w:hAnsi="Arial CYR" w:cs="Arial CYR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20077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37 941 386,89</w:t>
            </w:r>
          </w:p>
        </w:tc>
      </w:tr>
      <w:tr w:rsidR="008078CF" w:rsidRPr="008078CF" w:rsidTr="008078CF">
        <w:trPr>
          <w:trHeight w:val="5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8078CF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8078CF">
              <w:rPr>
                <w:rFonts w:ascii="Arial CYR" w:hAnsi="Arial CYR" w:cs="Arial CYR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200771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37 941 386,89</w:t>
            </w:r>
          </w:p>
        </w:tc>
      </w:tr>
      <w:tr w:rsidR="008078CF" w:rsidRPr="008078CF" w:rsidTr="008078CF">
        <w:trPr>
          <w:trHeight w:val="9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20216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078CF" w:rsidRPr="008078CF" w:rsidTr="008078CF">
        <w:trPr>
          <w:trHeight w:val="118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202161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078CF" w:rsidRPr="008078CF" w:rsidTr="008078CF">
        <w:trPr>
          <w:trHeight w:val="129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20302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1 893 294,53</w:t>
            </w:r>
          </w:p>
        </w:tc>
      </w:tr>
      <w:tr w:rsidR="008078CF" w:rsidRPr="008078CF" w:rsidTr="008078CF">
        <w:trPr>
          <w:trHeight w:val="112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203021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1 893 294,53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25555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7 387 448,00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255551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7 387 448,00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29999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3 699 230,03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299991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3 699 230,03</w:t>
            </w:r>
          </w:p>
        </w:tc>
      </w:tr>
      <w:tr w:rsidR="008078CF" w:rsidRPr="008078CF" w:rsidTr="008078CF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30000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26 570,00</w:t>
            </w:r>
          </w:p>
        </w:tc>
      </w:tr>
      <w:tr w:rsidR="008078CF" w:rsidRPr="008078CF" w:rsidTr="008078CF">
        <w:trPr>
          <w:trHeight w:val="5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30024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3 520,00</w:t>
            </w:r>
          </w:p>
        </w:tc>
      </w:tr>
      <w:tr w:rsidR="008078CF" w:rsidRPr="008078CF" w:rsidTr="008078CF">
        <w:trPr>
          <w:trHeight w:val="58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300241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3 520,00</w:t>
            </w:r>
          </w:p>
        </w:tc>
      </w:tr>
      <w:tr w:rsidR="008078CF" w:rsidRPr="008078CF" w:rsidTr="008078CF">
        <w:trPr>
          <w:trHeight w:val="5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35118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23 050,00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351181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23 050,00</w:t>
            </w:r>
          </w:p>
        </w:tc>
      </w:tr>
      <w:tr w:rsidR="008078CF" w:rsidRPr="008078CF" w:rsidTr="008078CF">
        <w:trPr>
          <w:trHeight w:val="28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40000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2 159 532,00</w:t>
            </w:r>
          </w:p>
        </w:tc>
      </w:tr>
      <w:tr w:rsidR="008078CF" w:rsidRPr="008078CF" w:rsidTr="008078CF">
        <w:trPr>
          <w:trHeight w:val="8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40014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979 532,00</w:t>
            </w:r>
          </w:p>
        </w:tc>
      </w:tr>
      <w:tr w:rsidR="008078CF" w:rsidRPr="008078CF" w:rsidTr="008078CF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400141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 979 532,00</w:t>
            </w:r>
          </w:p>
        </w:tc>
      </w:tr>
      <w:tr w:rsidR="008078CF" w:rsidRPr="008078CF" w:rsidTr="008078CF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499990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</w:tr>
      <w:tr w:rsidR="008078CF" w:rsidRPr="008078CF" w:rsidTr="008078CF">
        <w:trPr>
          <w:trHeight w:val="4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02499991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</w:tr>
      <w:tr w:rsidR="008078CF" w:rsidRPr="008078CF" w:rsidTr="008078CF">
        <w:trPr>
          <w:trHeight w:val="5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19000000000000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-498 111,55</w:t>
            </w:r>
          </w:p>
        </w:tc>
      </w:tr>
      <w:tr w:rsidR="008078CF" w:rsidRPr="008078CF" w:rsidTr="008078CF">
        <w:trPr>
          <w:trHeight w:val="7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19000001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-498 111,55</w:t>
            </w:r>
          </w:p>
        </w:tc>
      </w:tr>
      <w:tr w:rsidR="008078CF" w:rsidRPr="008078CF" w:rsidTr="008078CF">
        <w:trPr>
          <w:trHeight w:val="82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Arial CYR" w:hAnsi="Arial CYR" w:cs="Arial CYR"/>
                <w:sz w:val="16"/>
                <w:szCs w:val="16"/>
              </w:rPr>
            </w:pPr>
            <w:bookmarkStart w:id="3" w:name="RANGE!A115"/>
            <w:r w:rsidRPr="008078CF">
              <w:rPr>
                <w:rFonts w:ascii="Arial CYR" w:hAnsi="Arial CYR" w:cs="Arial CYR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3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003 219600101000001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078CF">
              <w:rPr>
                <w:rFonts w:ascii="Arial CYR" w:hAnsi="Arial CYR" w:cs="Arial CYR"/>
                <w:sz w:val="16"/>
                <w:szCs w:val="16"/>
              </w:rPr>
              <w:t>-498 111,55</w:t>
            </w:r>
          </w:p>
        </w:tc>
      </w:tr>
    </w:tbl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tbl>
      <w:tblPr>
        <w:tblW w:w="12760" w:type="dxa"/>
        <w:tblInd w:w="93" w:type="dxa"/>
        <w:tblLook w:val="04A0"/>
      </w:tblPr>
      <w:tblGrid>
        <w:gridCol w:w="5800"/>
        <w:gridCol w:w="1340"/>
        <w:gridCol w:w="1340"/>
        <w:gridCol w:w="4280"/>
      </w:tblGrid>
      <w:tr w:rsidR="008078CF" w:rsidRPr="008078CF" w:rsidTr="008078CF">
        <w:trPr>
          <w:trHeight w:val="21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78CF">
              <w:rPr>
                <w:b/>
                <w:bCs/>
                <w:color w:val="000000"/>
                <w:sz w:val="22"/>
                <w:szCs w:val="22"/>
              </w:rPr>
              <w:t xml:space="preserve">Приложение 2 </w:t>
            </w:r>
            <w:r w:rsidRPr="008078CF">
              <w:rPr>
                <w:b/>
                <w:bCs/>
                <w:color w:val="000000"/>
                <w:sz w:val="22"/>
                <w:szCs w:val="22"/>
              </w:rPr>
              <w:br/>
              <w:t xml:space="preserve">к Решению Совета депутатов </w:t>
            </w:r>
            <w:r w:rsidRPr="008078CF">
              <w:rPr>
                <w:b/>
                <w:bCs/>
                <w:color w:val="000000"/>
                <w:sz w:val="22"/>
                <w:szCs w:val="22"/>
              </w:rPr>
              <w:br/>
              <w:t xml:space="preserve">муниципального образования Бегуницкого сельского поселения </w:t>
            </w:r>
            <w:r w:rsidRPr="008078CF">
              <w:rPr>
                <w:b/>
                <w:bCs/>
                <w:color w:val="000000"/>
                <w:sz w:val="22"/>
                <w:szCs w:val="22"/>
              </w:rPr>
              <w:br/>
              <w:t xml:space="preserve">Волосовского муниципального района Ленинградской области </w:t>
            </w:r>
            <w:r w:rsidRPr="008078CF">
              <w:rPr>
                <w:b/>
                <w:bCs/>
                <w:color w:val="000000"/>
                <w:sz w:val="22"/>
                <w:szCs w:val="22"/>
              </w:rPr>
              <w:br/>
              <w:t>от  15.11.2021 г. № 150</w:t>
            </w:r>
          </w:p>
        </w:tc>
      </w:tr>
      <w:tr w:rsidR="008078CF" w:rsidRPr="008078CF" w:rsidTr="008078CF">
        <w:trPr>
          <w:trHeight w:val="34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78CF" w:rsidRPr="008078CF" w:rsidTr="008078CF">
        <w:trPr>
          <w:trHeight w:val="1455"/>
        </w:trPr>
        <w:tc>
          <w:tcPr>
            <w:tcW w:w="1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 w:rsidRPr="008078CF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Исполнение 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9 месяцев 2021 года</w:t>
            </w:r>
          </w:p>
        </w:tc>
      </w:tr>
      <w:tr w:rsidR="008078CF" w:rsidRPr="008078CF" w:rsidTr="008078CF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 w:rsidRPr="008078CF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 w:rsidRPr="008078CF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 w:rsidRPr="008078CF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 w:rsidRPr="008078CF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 </w:t>
            </w:r>
          </w:p>
        </w:tc>
      </w:tr>
      <w:tr w:rsidR="008078CF" w:rsidRPr="008078CF" w:rsidTr="008078CF">
        <w:trPr>
          <w:trHeight w:val="39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 xml:space="preserve"> (руб.)</w:t>
            </w:r>
          </w:p>
        </w:tc>
      </w:tr>
      <w:tr w:rsidR="008078CF" w:rsidRPr="008078CF" w:rsidTr="008078CF">
        <w:trPr>
          <w:trHeight w:val="300"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78CF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078CF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078CF" w:rsidRPr="008078CF" w:rsidTr="008078CF">
        <w:trPr>
          <w:trHeight w:val="300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8CF" w:rsidRPr="008078CF" w:rsidTr="008078CF">
        <w:trPr>
          <w:trHeight w:val="68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0 186 597,10</w:t>
            </w:r>
          </w:p>
        </w:tc>
      </w:tr>
      <w:tr w:rsidR="008078CF" w:rsidRPr="008078CF" w:rsidTr="008078CF">
        <w:trPr>
          <w:trHeight w:val="9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 162 209,90</w:t>
            </w:r>
          </w:p>
        </w:tc>
      </w:tr>
      <w:tr w:rsidR="008078CF" w:rsidRPr="008078CF" w:rsidTr="008078CF">
        <w:trPr>
          <w:trHeight w:val="15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078CF" w:rsidRPr="008078CF" w:rsidTr="008078CF">
        <w:trPr>
          <w:trHeight w:val="15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7 716 891,30</w:t>
            </w:r>
          </w:p>
        </w:tc>
      </w:tr>
      <w:tr w:rsidR="008078CF" w:rsidRPr="008078CF" w:rsidTr="008078CF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 302 495,90</w:t>
            </w:r>
          </w:p>
        </w:tc>
      </w:tr>
      <w:tr w:rsidR="008078CF" w:rsidRPr="008078CF" w:rsidTr="008078CF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95 513,86</w:t>
            </w:r>
          </w:p>
        </w:tc>
      </w:tr>
      <w:tr w:rsidR="008078CF" w:rsidRPr="008078CF" w:rsidTr="008078C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95 513,86</w:t>
            </w:r>
          </w:p>
        </w:tc>
      </w:tr>
      <w:tr w:rsidR="008078CF" w:rsidRPr="008078CF" w:rsidTr="008078CF">
        <w:trPr>
          <w:trHeight w:val="7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56 478,00</w:t>
            </w:r>
          </w:p>
        </w:tc>
      </w:tr>
      <w:tr w:rsidR="008078CF" w:rsidRPr="008078CF" w:rsidTr="008078CF">
        <w:trPr>
          <w:trHeight w:val="10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56 478,00</w:t>
            </w:r>
          </w:p>
        </w:tc>
      </w:tr>
      <w:tr w:rsidR="008078CF" w:rsidRPr="008078CF" w:rsidTr="008078CF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 254 513,41</w:t>
            </w:r>
          </w:p>
        </w:tc>
      </w:tr>
      <w:tr w:rsidR="008078CF" w:rsidRPr="008078CF" w:rsidTr="008078CF">
        <w:trPr>
          <w:trHeight w:val="4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 964 462,40</w:t>
            </w:r>
          </w:p>
        </w:tc>
      </w:tr>
      <w:tr w:rsidR="008078CF" w:rsidRPr="008078CF" w:rsidTr="008078CF">
        <w:trPr>
          <w:trHeight w:val="68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90 051,01</w:t>
            </w:r>
          </w:p>
        </w:tc>
      </w:tr>
      <w:tr w:rsidR="008078CF" w:rsidRPr="008078CF" w:rsidTr="008078CF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41 859 036,18</w:t>
            </w:r>
          </w:p>
        </w:tc>
      </w:tr>
      <w:tr w:rsidR="008078CF" w:rsidRPr="008078CF" w:rsidTr="008078CF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3 496 737,36</w:t>
            </w:r>
          </w:p>
        </w:tc>
      </w:tr>
      <w:tr w:rsidR="008078CF" w:rsidRPr="008078CF" w:rsidTr="008078CF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1 719 811,16</w:t>
            </w:r>
          </w:p>
        </w:tc>
      </w:tr>
      <w:tr w:rsidR="008078CF" w:rsidRPr="008078CF" w:rsidTr="008078CF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6 642 487,66</w:t>
            </w:r>
          </w:p>
        </w:tc>
      </w:tr>
      <w:tr w:rsidR="008078CF" w:rsidRPr="008078CF" w:rsidTr="008078CF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8 038 993,22</w:t>
            </w:r>
          </w:p>
        </w:tc>
      </w:tr>
      <w:tr w:rsidR="008078CF" w:rsidRPr="008078CF" w:rsidTr="008078CF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8 038 993,22</w:t>
            </w:r>
          </w:p>
        </w:tc>
      </w:tr>
      <w:tr w:rsidR="008078CF" w:rsidRPr="008078CF" w:rsidTr="008078CF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 522 173,00</w:t>
            </w:r>
          </w:p>
        </w:tc>
      </w:tr>
      <w:tr w:rsidR="008078CF" w:rsidRPr="008078CF" w:rsidTr="008078CF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 522 173,00</w:t>
            </w:r>
          </w:p>
        </w:tc>
      </w:tr>
      <w:tr w:rsidR="008078CF" w:rsidRPr="008078CF" w:rsidTr="008078CF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5 309 863,97</w:t>
            </w:r>
          </w:p>
        </w:tc>
      </w:tr>
      <w:tr w:rsidR="008078CF" w:rsidRPr="008078CF" w:rsidTr="008078CF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5 309 863,97</w:t>
            </w:r>
          </w:p>
        </w:tc>
      </w:tr>
      <w:tr w:rsidR="008078CF" w:rsidRPr="008078CF" w:rsidTr="008078CF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00 623 168,74</w:t>
            </w:r>
          </w:p>
        </w:tc>
      </w:tr>
    </w:tbl>
    <w:p w:rsidR="008078CF" w:rsidRDefault="008078CF" w:rsidP="005431EA">
      <w:pPr>
        <w:rPr>
          <w:szCs w:val="28"/>
        </w:rPr>
      </w:pPr>
    </w:p>
    <w:tbl>
      <w:tblPr>
        <w:tblW w:w="14120" w:type="dxa"/>
        <w:tblInd w:w="93" w:type="dxa"/>
        <w:tblLook w:val="04A0"/>
      </w:tblPr>
      <w:tblGrid>
        <w:gridCol w:w="4540"/>
        <w:gridCol w:w="1760"/>
        <w:gridCol w:w="1120"/>
        <w:gridCol w:w="1120"/>
        <w:gridCol w:w="1720"/>
        <w:gridCol w:w="1120"/>
        <w:gridCol w:w="2740"/>
      </w:tblGrid>
      <w:tr w:rsidR="008078CF" w:rsidRPr="008078CF" w:rsidTr="008078CF">
        <w:trPr>
          <w:trHeight w:val="18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78CF">
              <w:rPr>
                <w:b/>
                <w:bCs/>
                <w:color w:val="000000"/>
                <w:sz w:val="22"/>
                <w:szCs w:val="22"/>
              </w:rPr>
              <w:t xml:space="preserve">Приложение 3 </w:t>
            </w:r>
            <w:r w:rsidRPr="008078CF">
              <w:rPr>
                <w:b/>
                <w:bCs/>
                <w:color w:val="000000"/>
                <w:sz w:val="22"/>
                <w:szCs w:val="22"/>
              </w:rPr>
              <w:br/>
              <w:t xml:space="preserve">к Решению Совета депутатов </w:t>
            </w:r>
            <w:r w:rsidRPr="008078CF">
              <w:rPr>
                <w:b/>
                <w:bCs/>
                <w:color w:val="000000"/>
                <w:sz w:val="22"/>
                <w:szCs w:val="22"/>
              </w:rPr>
              <w:br/>
              <w:t xml:space="preserve">муниципального образования Бегуницкого сельского поселения </w:t>
            </w:r>
            <w:r w:rsidRPr="008078CF">
              <w:rPr>
                <w:b/>
                <w:bCs/>
                <w:color w:val="000000"/>
                <w:sz w:val="22"/>
                <w:szCs w:val="22"/>
              </w:rPr>
              <w:br/>
              <w:t xml:space="preserve">Волосовского муниципального района Ленинградской области </w:t>
            </w:r>
            <w:r w:rsidRPr="008078CF">
              <w:rPr>
                <w:b/>
                <w:bCs/>
                <w:color w:val="000000"/>
                <w:sz w:val="22"/>
                <w:szCs w:val="22"/>
              </w:rPr>
              <w:br/>
              <w:t>от  28.07. 2021 г. № 128</w:t>
            </w:r>
          </w:p>
        </w:tc>
      </w:tr>
      <w:tr w:rsidR="008078CF" w:rsidRPr="008078CF" w:rsidTr="008078CF">
        <w:trPr>
          <w:trHeight w:val="4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78CF" w:rsidRPr="008078CF" w:rsidTr="008078CF">
        <w:trPr>
          <w:trHeight w:val="1350"/>
        </w:trPr>
        <w:tc>
          <w:tcPr>
            <w:tcW w:w="14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8078CF">
              <w:rPr>
                <w:b/>
                <w:bCs/>
                <w:color w:val="000000"/>
                <w:szCs w:val="28"/>
              </w:rPr>
              <w:t>Исполнение  расходов бюджета муниципального образования Бегуницкое сельское поселение Волосовского муниципального района Ленинградской области по ведомственной структуре                       за  1 полугодие 2021 года</w:t>
            </w:r>
          </w:p>
        </w:tc>
      </w:tr>
      <w:tr w:rsidR="008078CF" w:rsidRPr="008078CF" w:rsidTr="008078CF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78CF" w:rsidRPr="008078CF" w:rsidTr="008078CF">
        <w:trPr>
          <w:trHeight w:val="39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 xml:space="preserve"> (руб.)</w:t>
            </w:r>
          </w:p>
        </w:tc>
      </w:tr>
      <w:tr w:rsidR="008078CF" w:rsidRPr="008078CF" w:rsidTr="008078CF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78CF">
              <w:rPr>
                <w:b/>
                <w:bCs/>
                <w:color w:val="000000"/>
                <w:sz w:val="24"/>
                <w:szCs w:val="24"/>
              </w:rPr>
              <w:t>Адм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78CF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078CF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078CF" w:rsidRPr="008078CF" w:rsidTr="008078CF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0 186 597,10</w:t>
            </w:r>
          </w:p>
        </w:tc>
      </w:tr>
      <w:tr w:rsidR="008078CF" w:rsidRPr="008078CF" w:rsidTr="008078CF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 162 209,9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4.01.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 162 209,90</w:t>
            </w:r>
          </w:p>
        </w:tc>
      </w:tr>
      <w:tr w:rsidR="008078CF" w:rsidRPr="008078CF" w:rsidTr="008078CF">
        <w:trPr>
          <w:trHeight w:val="30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асходы на выплаты по оплате труда главы муниципального образования (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1.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 162 209,90</w:t>
            </w:r>
          </w:p>
        </w:tc>
      </w:tr>
      <w:tr w:rsidR="008078CF" w:rsidRPr="008078CF" w:rsidTr="008078CF">
        <w:trPr>
          <w:trHeight w:val="17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4.03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выполнения полномочий и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3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 000,00</w:t>
            </w:r>
          </w:p>
        </w:tc>
      </w:tr>
      <w:tr w:rsidR="008078CF" w:rsidRPr="008078CF" w:rsidTr="008078CF">
        <w:trPr>
          <w:trHeight w:val="23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7 716 891,3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4.02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 753 777,43</w:t>
            </w:r>
          </w:p>
        </w:tc>
      </w:tr>
      <w:tr w:rsidR="008078CF" w:rsidRPr="008078CF" w:rsidTr="008078CF">
        <w:trPr>
          <w:trHeight w:val="29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асходы на выплаты по оплате труда работников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2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 753 777,43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Обеспечение выполнения полномочий и функций админист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 779 593,87</w:t>
            </w:r>
          </w:p>
        </w:tc>
      </w:tr>
      <w:tr w:rsidR="008078CF" w:rsidRPr="008078CF" w:rsidTr="008078CF">
        <w:trPr>
          <w:trHeight w:val="21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выполнения полномочий и функци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737 255,27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Обеспечение выполнения полномочий и функций админист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 039 621,59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Обеспечение выполнения полномочий и функций администрации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 717,01</w:t>
            </w:r>
          </w:p>
        </w:tc>
      </w:tr>
      <w:tr w:rsidR="008078CF" w:rsidRPr="008078CF" w:rsidTr="008078CF">
        <w:trPr>
          <w:trHeight w:val="19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4.02.7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3 52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2.7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 52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 xml:space="preserve">Грант за достижение показателей деятельности органов исполнительной власти на цели поощрения муниципальных управленческих команд </w:t>
            </w:r>
            <w:r w:rsidRPr="008078CF">
              <w:rPr>
                <w:color w:val="000000"/>
                <w:sz w:val="24"/>
                <w:szCs w:val="24"/>
              </w:rPr>
              <w:lastRenderedPageBreak/>
              <w:t>в 2021 год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91.9.01.55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91.9.01.55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80 000,00</w:t>
            </w:r>
          </w:p>
        </w:tc>
      </w:tr>
      <w:tr w:rsidR="008078CF" w:rsidRPr="008078CF" w:rsidTr="008078CF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91.9.01.0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91.9.01.0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 302 495,90</w:t>
            </w:r>
          </w:p>
        </w:tc>
      </w:tr>
      <w:tr w:rsidR="008078CF" w:rsidRPr="008078CF" w:rsidTr="008078CF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1.02.09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1.02.09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4 000,00</w:t>
            </w:r>
          </w:p>
        </w:tc>
      </w:tr>
      <w:tr w:rsidR="008078CF" w:rsidRPr="008078CF" w:rsidTr="008078CF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lastRenderedPageBreak/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2.02.09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67 501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Приобретение товаров, работ, услуг в целях обеспечения текущего функционирования Интернет-сайтов,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2.02.09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67 501,00</w:t>
            </w:r>
          </w:p>
        </w:tc>
      </w:tr>
      <w:tr w:rsidR="008078CF" w:rsidRPr="008078CF" w:rsidTr="008078CF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4.02.08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21 195,44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2.08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21 195,44</w:t>
            </w:r>
          </w:p>
        </w:tc>
      </w:tr>
      <w:tr w:rsidR="008078CF" w:rsidRPr="008078CF" w:rsidTr="008078CF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8078CF">
              <w:rPr>
                <w:color w:val="000000"/>
                <w:sz w:val="24"/>
                <w:szCs w:val="24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8078CF">
              <w:rPr>
                <w:color w:val="000000"/>
                <w:sz w:val="24"/>
                <w:szCs w:val="24"/>
              </w:rPr>
              <w:t xml:space="preserve"> с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4.02.0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466 690,68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Межбюджетные трансферты </w:t>
            </w:r>
            <w:proofErr w:type="gramStart"/>
            <w:r w:rsidRPr="008078CF">
              <w:rPr>
                <w:i/>
                <w:iCs/>
                <w:color w:val="000000"/>
                <w:sz w:val="24"/>
                <w:szCs w:val="24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8078CF">
              <w:rPr>
                <w:i/>
                <w:iCs/>
                <w:color w:val="000000"/>
                <w:sz w:val="24"/>
                <w:szCs w:val="24"/>
              </w:rPr>
              <w:t xml:space="preserve"> с соглашениями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2.0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466 690,68</w:t>
            </w:r>
          </w:p>
        </w:tc>
      </w:tr>
      <w:tr w:rsidR="008078CF" w:rsidRPr="008078CF" w:rsidTr="008078CF">
        <w:trPr>
          <w:trHeight w:val="27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4.02.08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98 317,69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2.08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98 317,69</w:t>
            </w:r>
          </w:p>
        </w:tc>
      </w:tr>
      <w:tr w:rsidR="008078CF" w:rsidRPr="008078CF" w:rsidTr="008078CF">
        <w:trPr>
          <w:trHeight w:val="23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4.02.08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00 371,51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2.08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00 371,51</w:t>
            </w:r>
          </w:p>
        </w:tc>
      </w:tr>
      <w:tr w:rsidR="008078CF" w:rsidRPr="008078CF" w:rsidTr="008078CF">
        <w:trPr>
          <w:trHeight w:val="21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4.02.09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9 916,00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Выплаты и взносы по обязательствам муниципального образования для выполнения других обязательств муниципальных образований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2.09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9 916,00</w:t>
            </w:r>
          </w:p>
        </w:tc>
      </w:tr>
      <w:tr w:rsidR="008078CF" w:rsidRPr="008078CF" w:rsidTr="008078CF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4.03.08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4 503,58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3.08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4 503,58</w:t>
            </w:r>
          </w:p>
        </w:tc>
      </w:tr>
      <w:tr w:rsidR="008078CF" w:rsidRPr="008078CF" w:rsidTr="008078CF">
        <w:trPr>
          <w:trHeight w:val="7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95 513,86</w:t>
            </w:r>
          </w:p>
        </w:tc>
      </w:tr>
      <w:tr w:rsidR="008078CF" w:rsidRPr="008078CF" w:rsidTr="008078CF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95 513,86</w:t>
            </w:r>
          </w:p>
        </w:tc>
      </w:tr>
      <w:tr w:rsidR="008078CF" w:rsidRPr="008078CF" w:rsidTr="008078CF">
        <w:trPr>
          <w:trHeight w:val="10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4.02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95 513,86</w:t>
            </w:r>
          </w:p>
        </w:tc>
      </w:tr>
      <w:tr w:rsidR="008078CF" w:rsidRPr="008078CF" w:rsidTr="008078CF">
        <w:trPr>
          <w:trHeight w:val="29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2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87 157,86</w:t>
            </w:r>
          </w:p>
        </w:tc>
      </w:tr>
      <w:tr w:rsidR="008078CF" w:rsidRPr="008078CF" w:rsidTr="008078CF">
        <w:trPr>
          <w:trHeight w:val="21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2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8 356,00</w:t>
            </w:r>
          </w:p>
        </w:tc>
      </w:tr>
      <w:tr w:rsidR="008078CF" w:rsidRPr="008078CF" w:rsidTr="008078CF">
        <w:trPr>
          <w:trHeight w:val="12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56 478,00</w:t>
            </w:r>
          </w:p>
        </w:tc>
      </w:tr>
      <w:tr w:rsidR="008078CF" w:rsidRPr="008078CF" w:rsidTr="008078CF">
        <w:trPr>
          <w:trHeight w:val="13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56 478,00</w:t>
            </w:r>
          </w:p>
        </w:tc>
      </w:tr>
      <w:tr w:rsidR="008078CF" w:rsidRPr="008078CF" w:rsidTr="008078CF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4.34.0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078CF" w:rsidRPr="008078CF" w:rsidTr="008078CF">
        <w:trPr>
          <w:trHeight w:val="24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4.34.0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60 000,00</w:t>
            </w:r>
          </w:p>
        </w:tc>
      </w:tr>
      <w:tr w:rsidR="008078CF" w:rsidRPr="008078CF" w:rsidTr="008078CF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4.38.02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96 478,00</w:t>
            </w:r>
          </w:p>
        </w:tc>
      </w:tr>
      <w:tr w:rsidR="008078CF" w:rsidRPr="008078CF" w:rsidTr="008078CF">
        <w:trPr>
          <w:trHeight w:val="19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4.38.02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96 478,00</w:t>
            </w:r>
          </w:p>
        </w:tc>
      </w:tr>
      <w:tr w:rsidR="008078CF" w:rsidRPr="008078CF" w:rsidTr="008078CF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 xml:space="preserve">Мероприятия по профилактике терроризма и </w:t>
            </w:r>
            <w:proofErr w:type="spellStart"/>
            <w:r w:rsidRPr="008078CF">
              <w:rPr>
                <w:color w:val="000000"/>
                <w:sz w:val="24"/>
                <w:szCs w:val="24"/>
              </w:rPr>
              <w:t>эстремизма</w:t>
            </w:r>
            <w:proofErr w:type="spellEnd"/>
            <w:r w:rsidRPr="008078CF">
              <w:rPr>
                <w:color w:val="000000"/>
                <w:sz w:val="24"/>
                <w:szCs w:val="24"/>
              </w:rPr>
              <w:t xml:space="preserve">, а также в минимизации и (или) ликвидации последствий проявления терроризма и </w:t>
            </w:r>
            <w:r w:rsidRPr="008078CF">
              <w:rPr>
                <w:color w:val="000000"/>
                <w:sz w:val="24"/>
                <w:szCs w:val="24"/>
              </w:rPr>
              <w:lastRenderedPageBreak/>
              <w:t>экстремизма в границах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5.29.00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Мероприятия по профилактике терроризма и </w:t>
            </w:r>
            <w:proofErr w:type="spellStart"/>
            <w:r w:rsidRPr="008078CF">
              <w:rPr>
                <w:i/>
                <w:iCs/>
                <w:color w:val="000000"/>
                <w:sz w:val="24"/>
                <w:szCs w:val="24"/>
              </w:rPr>
              <w:t>эстремизма</w:t>
            </w:r>
            <w:proofErr w:type="spellEnd"/>
            <w:r w:rsidRPr="008078CF">
              <w:rPr>
                <w:i/>
                <w:iCs/>
                <w:color w:val="000000"/>
                <w:sz w:val="24"/>
                <w:szCs w:val="24"/>
              </w:rPr>
              <w:t>, а также в минимизации и (или) ликвидации последствий проявления терроризма и экстремизма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5.29.00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 254 513,41</w:t>
            </w:r>
          </w:p>
        </w:tc>
      </w:tr>
      <w:tr w:rsidR="008078CF" w:rsidRPr="008078CF" w:rsidTr="008078CF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 964 462,40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1.05.0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69 450,00</w:t>
            </w:r>
          </w:p>
        </w:tc>
      </w:tr>
      <w:tr w:rsidR="008078CF" w:rsidRPr="008078CF" w:rsidTr="008078CF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по текущему ремонту дорог общего пользования муниципального значения и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1.05.0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69 45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1.05.0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 895 012,40</w:t>
            </w:r>
          </w:p>
        </w:tc>
      </w:tr>
      <w:tr w:rsidR="008078CF" w:rsidRPr="008078CF" w:rsidTr="008078CF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по содержанию дорог общего пользования муниципального значения и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1.05.0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 895 012,4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1.05.S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1.05.S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1.05.S4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28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1.05.S4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90 051,01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3.27.0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90 051,01</w:t>
            </w:r>
          </w:p>
        </w:tc>
      </w:tr>
      <w:tr w:rsidR="008078CF" w:rsidRPr="008078CF" w:rsidTr="008078CF">
        <w:trPr>
          <w:trHeight w:val="16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3.27.0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65 00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3.27.03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20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по разработке документации территориального планирова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3.27.03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7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3.27.0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25 051,01</w:t>
            </w:r>
          </w:p>
        </w:tc>
      </w:tr>
      <w:tr w:rsidR="008078CF" w:rsidRPr="008078CF" w:rsidTr="008078CF">
        <w:trPr>
          <w:trHeight w:val="22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3.27.0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25 051,01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41 859 036,18</w:t>
            </w:r>
          </w:p>
        </w:tc>
      </w:tr>
      <w:tr w:rsidR="008078CF" w:rsidRPr="008078CF" w:rsidTr="008078CF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3 496 737,36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2.31.03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 483 308,55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в области жилищного хозяйств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1.03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 483 308,55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Реализация мероприятий по ликвидации аварийного жилищного фонда на территории Ленинградской обла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2.31.S4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2 013 428,81</w:t>
            </w:r>
          </w:p>
        </w:tc>
      </w:tr>
      <w:tr w:rsidR="008078CF" w:rsidRPr="008078CF" w:rsidTr="008078CF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еализация мероприятий по ликвидации аварийного жилищного фонда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1.S4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еализация мероприятий по ликвидации аварийного жилищного фонда на территории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1.S4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2 013 428,81</w:t>
            </w:r>
          </w:p>
        </w:tc>
      </w:tr>
      <w:tr w:rsidR="008078CF" w:rsidRPr="008078CF" w:rsidTr="008078CF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1 719 811,16</w:t>
            </w:r>
          </w:p>
        </w:tc>
      </w:tr>
      <w:tr w:rsidR="008078CF" w:rsidRPr="008078CF" w:rsidTr="008078CF">
        <w:trPr>
          <w:trHeight w:val="9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2.32.03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57 026,9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2.03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57 026,9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lastRenderedPageBreak/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2.32.S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3 669 116,66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2.S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 669 116,66</w:t>
            </w:r>
          </w:p>
        </w:tc>
      </w:tr>
      <w:tr w:rsidR="008078CF" w:rsidRPr="008078CF" w:rsidTr="008078CF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2.32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7 893 667,6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на проектирование, строительство и реконструкцию объектов в целях обустройства сельских населенны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2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7 893 667,60</w:t>
            </w:r>
          </w:p>
        </w:tc>
      </w:tr>
      <w:tr w:rsidR="008078CF" w:rsidRPr="008078CF" w:rsidTr="008078CF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6 642 487,66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 256 855,60</w:t>
            </w:r>
          </w:p>
        </w:tc>
      </w:tr>
      <w:tr w:rsidR="008078CF" w:rsidRPr="008078CF" w:rsidTr="008078CF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>Мероприятия по организации и содержанию уличного освещения населенных пун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 256 672,14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по организации и содержанию уличного освещения населенных пунктов муниципального образования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83,46</w:t>
            </w:r>
          </w:p>
        </w:tc>
      </w:tr>
      <w:tr w:rsidR="008078CF" w:rsidRPr="008078CF" w:rsidTr="008078CF">
        <w:trPr>
          <w:trHeight w:val="9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2.33.0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 186 459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по озеленению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3.0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 186 459,00</w:t>
            </w:r>
          </w:p>
        </w:tc>
      </w:tr>
      <w:tr w:rsidR="008078CF" w:rsidRPr="008078CF" w:rsidTr="008078C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2.33.0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 692 019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3.0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 692 019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2.33.06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74 189,9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 xml:space="preserve">Мероприятия по организации и содержанию мест захоронения муниципального образования (Закупка </w:t>
            </w: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3.06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74 189,90</w:t>
            </w:r>
          </w:p>
        </w:tc>
      </w:tr>
      <w:tr w:rsidR="008078CF" w:rsidRPr="008078CF" w:rsidTr="008078CF">
        <w:trPr>
          <w:trHeight w:val="9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lastRenderedPageBreak/>
              <w:t>Мероприятия по организации благоустройства территории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2.33.06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 090 674,00</w:t>
            </w:r>
          </w:p>
        </w:tc>
      </w:tr>
      <w:tr w:rsidR="008078CF" w:rsidRPr="008078CF" w:rsidTr="008078CF">
        <w:trPr>
          <w:trHeight w:val="17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по организации благоустройств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3.06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 090 674,00</w:t>
            </w:r>
          </w:p>
        </w:tc>
      </w:tr>
      <w:tr w:rsidR="008078CF" w:rsidRPr="008078CF" w:rsidTr="008078CF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2.33.S4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913 000,16</w:t>
            </w:r>
          </w:p>
        </w:tc>
      </w:tr>
      <w:tr w:rsidR="008078CF" w:rsidRPr="008078CF" w:rsidTr="008078CF">
        <w:trPr>
          <w:trHeight w:val="19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еализация комплекса мероприятий по борьбе с борщевиком Сосновского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3.S4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913 000,16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2.33.S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35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2.33.S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5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7 929 290,00</w:t>
            </w:r>
          </w:p>
        </w:tc>
      </w:tr>
      <w:tr w:rsidR="008078CF" w:rsidRPr="008078CF" w:rsidTr="008078CF">
        <w:trPr>
          <w:trHeight w:val="14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по формированию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5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7 929 290,00</w:t>
            </w:r>
          </w:p>
        </w:tc>
      </w:tr>
      <w:tr w:rsidR="008078CF" w:rsidRPr="008078CF" w:rsidTr="008078CF">
        <w:trPr>
          <w:trHeight w:val="7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8 038 993,22</w:t>
            </w:r>
          </w:p>
        </w:tc>
      </w:tr>
      <w:tr w:rsidR="008078CF" w:rsidRPr="008078CF" w:rsidTr="008078CF">
        <w:trPr>
          <w:trHeight w:val="4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8 038 993,22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3.14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 308 324,14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 xml:space="preserve">Мероприятия на проектирование, строительство и реконструкцию объектов в целях обустройства сельских населенных пунктов (Капитальные вложения в объекты государственной </w:t>
            </w: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>(муниципальной) собственност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3.14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 308 324,14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муниципальных учреждений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9 542 070,10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 532 483,46</w:t>
            </w:r>
          </w:p>
        </w:tc>
      </w:tr>
      <w:tr w:rsidR="008078CF" w:rsidRPr="008078CF" w:rsidTr="008078CF">
        <w:trPr>
          <w:trHeight w:val="18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 967 366,12</w:t>
            </w:r>
          </w:p>
        </w:tc>
      </w:tr>
      <w:tr w:rsidR="008078CF" w:rsidRPr="008078CF" w:rsidTr="008078CF">
        <w:trPr>
          <w:trHeight w:val="13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42 220,52</w:t>
            </w:r>
          </w:p>
        </w:tc>
      </w:tr>
      <w:tr w:rsidR="008078CF" w:rsidRPr="008078CF" w:rsidTr="008078CF">
        <w:trPr>
          <w:trHeight w:val="13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932 242,37</w:t>
            </w:r>
          </w:p>
        </w:tc>
      </w:tr>
      <w:tr w:rsidR="008078CF" w:rsidRPr="008078CF" w:rsidTr="008078CF">
        <w:trPr>
          <w:trHeight w:val="3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обеспечение деятельности муниципальных учреждений культуры в части содержания библиотечных отделов (сектор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798 755,00</w:t>
            </w:r>
          </w:p>
        </w:tc>
      </w:tr>
      <w:tr w:rsidR="008078CF" w:rsidRPr="008078CF" w:rsidTr="008078CF">
        <w:trPr>
          <w:trHeight w:val="20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в части содержания библиотечных отделов (секто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32 463,77</w:t>
            </w:r>
          </w:p>
        </w:tc>
      </w:tr>
      <w:tr w:rsidR="008078CF" w:rsidRPr="008078CF" w:rsidTr="008078CF">
        <w:trPr>
          <w:trHeight w:val="20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в части содержания библиотечных отделов (секторов)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 023,60</w:t>
            </w:r>
          </w:p>
        </w:tc>
      </w:tr>
      <w:tr w:rsidR="008078CF" w:rsidRPr="008078CF" w:rsidTr="008078CF">
        <w:trPr>
          <w:trHeight w:val="23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 xml:space="preserve">Дополнительные расходы на сохранение целевых </w:t>
            </w:r>
            <w:proofErr w:type="gramStart"/>
            <w:r w:rsidRPr="008078CF">
              <w:rPr>
                <w:color w:val="000000"/>
                <w:sz w:val="24"/>
                <w:szCs w:val="2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078CF">
              <w:rPr>
                <w:color w:val="000000"/>
                <w:sz w:val="24"/>
                <w:szCs w:val="24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36.1.07.S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4 152 295,64</w:t>
            </w:r>
          </w:p>
        </w:tc>
      </w:tr>
      <w:tr w:rsidR="008078CF" w:rsidRPr="008078CF" w:rsidTr="008078C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8078CF">
              <w:rPr>
                <w:i/>
                <w:iCs/>
                <w:color w:val="000000"/>
                <w:sz w:val="24"/>
                <w:szCs w:val="24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6.1.07.S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4 152 295,64</w:t>
            </w:r>
          </w:p>
        </w:tc>
      </w:tr>
      <w:tr w:rsidR="008078CF" w:rsidRPr="008078CF" w:rsidTr="008078CF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36.1.07.S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493 170,00</w:t>
            </w:r>
          </w:p>
        </w:tc>
      </w:tr>
      <w:tr w:rsidR="008078CF" w:rsidRPr="008078CF" w:rsidTr="008078CF">
        <w:trPr>
          <w:trHeight w:val="18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асходы на поддержку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6.1.07.S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493 170,00</w:t>
            </w:r>
          </w:p>
        </w:tc>
      </w:tr>
      <w:tr w:rsidR="008078CF" w:rsidRPr="008078CF" w:rsidTr="008078CF">
        <w:trPr>
          <w:trHeight w:val="8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8078CF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8078CF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36.1.17.04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610 890,97</w:t>
            </w:r>
          </w:p>
        </w:tc>
      </w:tr>
      <w:tr w:rsidR="008078CF" w:rsidRPr="008078CF" w:rsidTr="008078CF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8078CF">
              <w:rPr>
                <w:i/>
                <w:iCs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8078CF">
              <w:rPr>
                <w:i/>
                <w:iCs/>
                <w:color w:val="000000"/>
                <w:sz w:val="24"/>
                <w:szCs w:val="24"/>
              </w:rPr>
              <w:t xml:space="preserve">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6.1.17.04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610 890,97</w:t>
            </w:r>
          </w:p>
        </w:tc>
      </w:tr>
      <w:tr w:rsidR="008078CF" w:rsidRPr="008078CF" w:rsidTr="008078CF">
        <w:trPr>
          <w:trHeight w:val="8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 522 173,00</w:t>
            </w:r>
          </w:p>
        </w:tc>
      </w:tr>
      <w:tr w:rsidR="008078CF" w:rsidRPr="008078CF" w:rsidTr="008078CF">
        <w:trPr>
          <w:trHeight w:val="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 522 173,00</w:t>
            </w:r>
          </w:p>
        </w:tc>
      </w:tr>
      <w:tr w:rsidR="008078CF" w:rsidRPr="008078CF" w:rsidTr="008078CF">
        <w:trPr>
          <w:trHeight w:val="7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52.4.02.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 522 173,00</w:t>
            </w:r>
          </w:p>
        </w:tc>
      </w:tr>
      <w:tr w:rsidR="008078CF" w:rsidRPr="008078CF" w:rsidTr="008078CF">
        <w:trPr>
          <w:trHeight w:val="19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 (Социальное обеспечение и иные выплаты населе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52.4.02.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 010 292,00</w:t>
            </w:r>
          </w:p>
        </w:tc>
      </w:tr>
      <w:tr w:rsidR="008078CF" w:rsidRPr="008078CF" w:rsidTr="008078CF">
        <w:trPr>
          <w:trHeight w:val="7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5 309 863,97</w:t>
            </w:r>
          </w:p>
        </w:tc>
      </w:tr>
      <w:tr w:rsidR="008078CF" w:rsidRPr="008078CF" w:rsidTr="008078CF">
        <w:trPr>
          <w:trHeight w:val="6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5 309 863,97</w:t>
            </w:r>
          </w:p>
        </w:tc>
      </w:tr>
      <w:tr w:rsidR="008078CF" w:rsidRPr="008078CF" w:rsidTr="008078CF">
        <w:trPr>
          <w:trHeight w:val="13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.3.14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5 309 863,97</w:t>
            </w:r>
          </w:p>
        </w:tc>
      </w:tr>
      <w:tr w:rsidR="008078CF" w:rsidRPr="008078CF" w:rsidTr="008078CF">
        <w:trPr>
          <w:trHeight w:val="21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Мероприятия на проектирование, строительство и реконструкцию объектов в целях обустройства сельских населенны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.3.14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5 309 863,97</w:t>
            </w:r>
          </w:p>
        </w:tc>
      </w:tr>
      <w:tr w:rsidR="008078CF" w:rsidRPr="008078CF" w:rsidTr="008078CF">
        <w:trPr>
          <w:trHeight w:val="10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lastRenderedPageBreak/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36.2.18.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7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Расходы на обеспечение участия команд поселения в районных,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36.2.18.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078CF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00 623 168,74</w:t>
            </w:r>
          </w:p>
        </w:tc>
      </w:tr>
    </w:tbl>
    <w:p w:rsidR="008078CF" w:rsidRDefault="008078CF" w:rsidP="005431EA">
      <w:pPr>
        <w:rPr>
          <w:szCs w:val="28"/>
        </w:rPr>
      </w:pPr>
    </w:p>
    <w:tbl>
      <w:tblPr>
        <w:tblW w:w="15280" w:type="dxa"/>
        <w:tblInd w:w="93" w:type="dxa"/>
        <w:tblLook w:val="04A0"/>
      </w:tblPr>
      <w:tblGrid>
        <w:gridCol w:w="8140"/>
        <w:gridCol w:w="1880"/>
        <w:gridCol w:w="1020"/>
        <w:gridCol w:w="740"/>
        <w:gridCol w:w="720"/>
        <w:gridCol w:w="2780"/>
      </w:tblGrid>
      <w:tr w:rsidR="008078CF" w:rsidRPr="008078CF" w:rsidTr="008078CF">
        <w:trPr>
          <w:trHeight w:val="31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078C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 xml:space="preserve">Приложение 4 </w:t>
            </w:r>
            <w:r w:rsidRPr="008078CF">
              <w:rPr>
                <w:b/>
                <w:bCs/>
                <w:color w:val="000000"/>
                <w:sz w:val="24"/>
                <w:szCs w:val="24"/>
              </w:rPr>
              <w:br/>
              <w:t xml:space="preserve">к Решению Совета депутатов </w:t>
            </w:r>
            <w:r w:rsidRPr="008078CF">
              <w:rPr>
                <w:b/>
                <w:bCs/>
                <w:color w:val="000000"/>
                <w:sz w:val="24"/>
                <w:szCs w:val="24"/>
              </w:rPr>
              <w:br/>
              <w:t xml:space="preserve">муниципального образования Бегуницкого сельского поселения </w:t>
            </w:r>
            <w:r w:rsidRPr="008078CF">
              <w:rPr>
                <w:b/>
                <w:bCs/>
                <w:color w:val="000000"/>
                <w:sz w:val="24"/>
                <w:szCs w:val="24"/>
              </w:rPr>
              <w:br/>
              <w:t xml:space="preserve">Волосовского муниципального района Ленинградской области </w:t>
            </w:r>
            <w:r w:rsidRPr="008078CF">
              <w:rPr>
                <w:b/>
                <w:bCs/>
                <w:color w:val="000000"/>
                <w:sz w:val="24"/>
                <w:szCs w:val="24"/>
              </w:rPr>
              <w:br/>
              <w:t>от  15.11.2021 г. № 150</w:t>
            </w:r>
          </w:p>
        </w:tc>
      </w:tr>
      <w:tr w:rsidR="008078CF" w:rsidRPr="008078CF" w:rsidTr="008078CF">
        <w:trPr>
          <w:trHeight w:val="193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078C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8CF" w:rsidRPr="008078CF" w:rsidTr="008078CF">
        <w:trPr>
          <w:trHeight w:val="31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078C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078C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078C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078C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8CF" w:rsidRPr="008078CF" w:rsidRDefault="008078CF" w:rsidP="008078CF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078C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078C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78CF" w:rsidRPr="008078CF" w:rsidTr="008078CF">
        <w:trPr>
          <w:trHeight w:val="1665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8078CF">
              <w:rPr>
                <w:b/>
                <w:bCs/>
                <w:color w:val="000000"/>
                <w:szCs w:val="28"/>
              </w:rPr>
              <w:t xml:space="preserve">Исполнение  бюджетных ассигнований по  целевым статьям (муниципальным программам и </w:t>
            </w:r>
            <w:proofErr w:type="spellStart"/>
            <w:r w:rsidRPr="008078CF">
              <w:rPr>
                <w:b/>
                <w:bCs/>
                <w:color w:val="000000"/>
                <w:szCs w:val="28"/>
              </w:rPr>
              <w:t>непрограммным</w:t>
            </w:r>
            <w:proofErr w:type="spellEnd"/>
            <w:r w:rsidRPr="008078CF">
              <w:rPr>
                <w:b/>
                <w:bCs/>
                <w:color w:val="000000"/>
                <w:szCs w:val="28"/>
              </w:rPr>
              <w:t xml:space="preserve"> направлениям деятельности), группам (группам и подгруппам) видов расходов разделов и подразделов классификации расходов  бюджета  муниципального образования Бегуницкое сельское поселение  Волосовского муниципального района Ленинградской области  за 9 месяцев 2021 года</w:t>
            </w:r>
          </w:p>
        </w:tc>
      </w:tr>
      <w:tr w:rsidR="008078CF" w:rsidRPr="008078CF" w:rsidTr="008078CF">
        <w:trPr>
          <w:trHeight w:val="342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Cs w:val="28"/>
              </w:rPr>
            </w:pPr>
            <w:r w:rsidRPr="008078CF">
              <w:rPr>
                <w:color w:val="000000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8078CF" w:rsidRPr="008078CF" w:rsidTr="008078CF">
        <w:trPr>
          <w:trHeight w:val="300"/>
        </w:trPr>
        <w:tc>
          <w:tcPr>
            <w:tcW w:w="8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78CF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078CF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078CF" w:rsidRPr="008078CF" w:rsidTr="008078CF">
        <w:trPr>
          <w:trHeight w:val="300"/>
        </w:trPr>
        <w:tc>
          <w:tcPr>
            <w:tcW w:w="8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Комплексное развитие территории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64 768 874,69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Подпрограмма "Дорожное хозяйство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 964 462,40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Строительство, капитальный ремонт, ремонт и содержание автомобильных дорог общего поль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1.0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 964 462,4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1.05.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69 45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1.05.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69 45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1.05.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69 45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1.05.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69 45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1.05.0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2 895 012,4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1.05.0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895 012,4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1.05.0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895 012,4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1.05.0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895 012,4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1.05.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1.05.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1.05.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1.05.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71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1.05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1.05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1.05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1.05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Подпрограмма "Жилищно-коммунальное хозяйство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3 929 746,18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3 496 737,3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1.03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 483 308,55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1.03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483 308,55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1.03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483 308,55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1.03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483 308,55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Реализация мероприятий по ликвидации аварийного жилищного фонда на территории Ленингра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1.S48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2 013 428,8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1.S48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2 013 428,8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1.S48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2 013 428,8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1.S48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2 013 428,8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1 719 811,16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57 026,9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57 026,9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57 026,9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57 026,9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2.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 669 116,6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2.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 669 116,6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2.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 669 116,6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2.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 669 116,6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2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7 893 667,6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2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7 893 667,6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2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7 893 667,6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2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7 893 667,6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8 713 197,66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2 256 855,6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256 672,14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256 672,14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256 672,14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83,4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83,4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83,4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3.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 186 459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186 459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186 459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186 459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3.0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 692 019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692 019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692 019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692 019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3.06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74 189,90</w:t>
            </w:r>
          </w:p>
        </w:tc>
      </w:tr>
      <w:tr w:rsidR="008078CF" w:rsidRPr="008078CF" w:rsidTr="008078CF">
        <w:trPr>
          <w:trHeight w:val="171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74 189,9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74 189,9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74 189,9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3.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 090 674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090 674,00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090 674,00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090 674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3.S4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913 000,1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S4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913 000,1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S4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913 000,1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S4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913 000,1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2.33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2.33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Подпрограмма "Устойчивое развитие территории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7 618 188,1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3.1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7 618 188,1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7 618 188,1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7 618 188,1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308 324,14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308 324,14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5 309 863,97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5 309 863,97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Подпрограмма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56 478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4.3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4.34.0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4.34.0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60 00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4.34.0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60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4.34.0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60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4.38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96 478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4.38.02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96 478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4.38.02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96 478,00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4.38.02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96 478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4.38.02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96 478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5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7 929 29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5.F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7 929 290,00</w:t>
            </w:r>
          </w:p>
        </w:tc>
      </w:tr>
      <w:tr w:rsidR="008078CF" w:rsidRPr="008078CF" w:rsidTr="008078CF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0.5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7 929 29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5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7 929 29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5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7 929 29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.5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7 929 29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социальной сферы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5 730 669,08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Подпрограмма "Развитие культуры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5 730 669,08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муниципальных учреждени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6.1.0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5 119 778,1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9 542 070,1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 532 483,46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 532 483,46</w:t>
            </w:r>
          </w:p>
        </w:tc>
      </w:tr>
      <w:tr w:rsidR="008078CF" w:rsidRPr="008078CF" w:rsidTr="008078CF">
        <w:trPr>
          <w:trHeight w:val="112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 532 483,4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 967 366,12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 967 366,12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 967 366,12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2 220,52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2 220,52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2 220,52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932 242,37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798 755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798 755,00</w:t>
            </w:r>
          </w:p>
        </w:tc>
      </w:tr>
      <w:tr w:rsidR="008078CF" w:rsidRPr="008078CF" w:rsidTr="008078CF">
        <w:trPr>
          <w:trHeight w:val="102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798 755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32 463,77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32 463,77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32 463,77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023,6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023,6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023,6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 xml:space="preserve">Дополнительные расходы на сохранение целевых </w:t>
            </w:r>
            <w:proofErr w:type="gramStart"/>
            <w:r w:rsidRPr="008078CF">
              <w:rPr>
                <w:b/>
                <w:bCs/>
                <w:color w:val="000000"/>
                <w:sz w:val="24"/>
                <w:szCs w:val="2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078CF">
              <w:rPr>
                <w:b/>
                <w:bCs/>
                <w:color w:val="000000"/>
                <w:sz w:val="24"/>
                <w:szCs w:val="24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6.1.07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4 152 295,64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 152 295,64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 152 295,64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 152 295,64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6.1.07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493 17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93 17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93 17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07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93 17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Проведение мероприятий </w:t>
            </w:r>
            <w:proofErr w:type="spellStart"/>
            <w:r w:rsidRPr="008078CF">
              <w:rPr>
                <w:b/>
                <w:bCs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8078CF">
              <w:rPr>
                <w:b/>
                <w:bCs/>
                <w:color w:val="000000"/>
                <w:sz w:val="24"/>
                <w:szCs w:val="24"/>
              </w:rPr>
              <w:t xml:space="preserve"> на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6.1.1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610 890,97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8078CF">
              <w:rPr>
                <w:b/>
                <w:bCs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8078CF">
              <w:rPr>
                <w:b/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6.1.17.04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610 890,97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17.04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610 890,97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1.17.04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610 890,97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36.1.17.04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078CF">
              <w:rPr>
                <w:color w:val="000000"/>
                <w:sz w:val="24"/>
                <w:szCs w:val="24"/>
              </w:rPr>
              <w:t>610 890,97</w:t>
            </w:r>
          </w:p>
        </w:tc>
      </w:tr>
      <w:tr w:rsidR="008078CF" w:rsidRPr="008078CF" w:rsidTr="008078CF">
        <w:trPr>
          <w:trHeight w:val="54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спорта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6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6.2.18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6.2.18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2.18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2.18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6.2.18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униципальная программа "Муниципальное управление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2 014 334,97</w:t>
            </w:r>
          </w:p>
        </w:tc>
      </w:tr>
      <w:tr w:rsidR="008078CF" w:rsidRPr="008078CF" w:rsidTr="008078CF">
        <w:trPr>
          <w:trHeight w:val="73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Подпрограмма "Развитие кадрового потенциала муниципальной службы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4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муниципального 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1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4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1.02.09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4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1.02.09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 00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1.02.09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1.02.09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 000,00</w:t>
            </w:r>
          </w:p>
        </w:tc>
      </w:tr>
      <w:tr w:rsidR="008078CF" w:rsidRPr="008078CF" w:rsidTr="008078CF">
        <w:trPr>
          <w:trHeight w:val="78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"Развитие информационно-аналитического сопровождения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267 501,00</w:t>
            </w:r>
          </w:p>
        </w:tc>
      </w:tr>
      <w:tr w:rsidR="008078CF" w:rsidRPr="008078CF" w:rsidTr="008078CF">
        <w:trPr>
          <w:trHeight w:val="45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муниципального 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2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267 501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2.02.09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267 501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2.02.09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67 501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2.02.09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67 501,00</w:t>
            </w:r>
          </w:p>
        </w:tc>
      </w:tr>
      <w:tr w:rsidR="008078CF" w:rsidRPr="008078CF" w:rsidTr="008078CF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2.02.09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67 501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Подпрограмма "Управление имуществом и земельными ресурсами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90 051,0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управлению муниципальным имуществом и земельными ресурсам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3.2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90 051,0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3.27.03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65 000,00</w:t>
            </w:r>
          </w:p>
        </w:tc>
      </w:tr>
      <w:tr w:rsidR="008078CF" w:rsidRPr="008078CF" w:rsidTr="008078CF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3.27.03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65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3.27.03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65 000,00</w:t>
            </w:r>
          </w:p>
        </w:tc>
      </w:tr>
      <w:tr w:rsidR="008078CF" w:rsidRPr="008078CF" w:rsidTr="008078CF">
        <w:trPr>
          <w:trHeight w:val="48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3.27.03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65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3.27.03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3.27.03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81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3.27.03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3.27.03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3.27.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125 051,0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3.27.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25 051,01</w:t>
            </w:r>
          </w:p>
        </w:tc>
      </w:tr>
      <w:tr w:rsidR="008078CF" w:rsidRPr="008078CF" w:rsidTr="008078CF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3.27.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25 051,0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3.27.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25 051,01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Подпрограмма "Обеспечение деятельности администр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1 452 782,9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функций представительных органов местного само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1 162 209,9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1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1 162 209,90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1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162 209,9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1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162 209,9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1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162 209,90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муниципального 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0 261 069,48</w:t>
            </w:r>
          </w:p>
        </w:tc>
      </w:tr>
      <w:tr w:rsidR="008078CF" w:rsidRPr="008078CF" w:rsidTr="008078CF">
        <w:trPr>
          <w:trHeight w:val="118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2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 522 173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522 173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522 173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522 173,00</w:t>
            </w:r>
          </w:p>
        </w:tc>
      </w:tr>
      <w:tr w:rsidR="008078CF" w:rsidRPr="008078CF" w:rsidTr="008078CF">
        <w:trPr>
          <w:trHeight w:val="141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2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5 753 777,43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 753 777,43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 753 777,43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 753 777,43</w:t>
            </w:r>
          </w:p>
        </w:tc>
      </w:tr>
      <w:tr w:rsidR="008078CF" w:rsidRPr="008078CF" w:rsidTr="008078CF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беспечение выполнения полномочий и функций админист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 779 593,87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737 255,27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737 255,27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737 255,27</w:t>
            </w:r>
          </w:p>
        </w:tc>
      </w:tr>
      <w:tr w:rsidR="008078CF" w:rsidRPr="008078CF" w:rsidTr="008078CF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039 621,59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039 621,59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 039 621,59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717,01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717,0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078CF">
              <w:rPr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lastRenderedPageBreak/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 717,0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2.0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121 195,44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21 195,44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21 195,44</w:t>
            </w:r>
          </w:p>
        </w:tc>
      </w:tr>
      <w:tr w:rsidR="008078CF" w:rsidRPr="008078CF" w:rsidTr="008078CF">
        <w:trPr>
          <w:trHeight w:val="109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21 195,44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8078CF">
              <w:rPr>
                <w:b/>
                <w:bCs/>
                <w:color w:val="000000"/>
                <w:sz w:val="24"/>
                <w:szCs w:val="24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8078CF">
              <w:rPr>
                <w:b/>
                <w:bCs/>
                <w:color w:val="000000"/>
                <w:sz w:val="24"/>
                <w:szCs w:val="24"/>
              </w:rPr>
              <w:t xml:space="preserve"> с соглаш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2.08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466 690,68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8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66 690,68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8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66 690,68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8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466 690,68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2.0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298 317,69</w:t>
            </w:r>
          </w:p>
        </w:tc>
      </w:tr>
      <w:tr w:rsidR="008078CF" w:rsidRPr="008078CF" w:rsidTr="008078CF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98 317,69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98 317,69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98 317,69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2.0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100 371,51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 371,5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 371,5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 371,51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2.09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19 916,00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9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9 916,00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9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9 916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09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9 916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95 513,8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87 157,86</w:t>
            </w:r>
          </w:p>
        </w:tc>
      </w:tr>
      <w:tr w:rsidR="008078CF" w:rsidRPr="008078CF" w:rsidTr="008078CF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87 157,8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87 157,86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 356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 356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 356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2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3 52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 52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 52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2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3 52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Расходы на 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29 503,58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3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3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3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3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 000,00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4.03.08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078CF">
              <w:rPr>
                <w:b/>
                <w:bCs/>
                <w:sz w:val="24"/>
                <w:szCs w:val="24"/>
              </w:rPr>
              <w:t>24 503,58</w:t>
            </w:r>
          </w:p>
        </w:tc>
      </w:tr>
      <w:tr w:rsidR="008078CF" w:rsidRPr="008078CF" w:rsidTr="008078CF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3.08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4 503,58</w:t>
            </w:r>
          </w:p>
        </w:tc>
      </w:tr>
      <w:tr w:rsidR="008078CF" w:rsidRPr="008078CF" w:rsidTr="008078CF">
        <w:trPr>
          <w:trHeight w:val="61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3.08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4 503,58</w:t>
            </w:r>
          </w:p>
        </w:tc>
      </w:tr>
      <w:tr w:rsidR="008078CF" w:rsidRPr="008078CF" w:rsidTr="008078CF">
        <w:trPr>
          <w:trHeight w:val="64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4.03.08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4 503,58</w:t>
            </w:r>
          </w:p>
        </w:tc>
      </w:tr>
      <w:tr w:rsidR="008078CF" w:rsidRPr="008078CF" w:rsidTr="008078CF">
        <w:trPr>
          <w:trHeight w:val="55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Подпрограмма "Муниципальная безопасность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5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14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Основное мероприятие " Мероприятия по предупреждению и профилактике правонарушений, обеспечение общественной безопасн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5.29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08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 xml:space="preserve">Мероприятия по профилактике терроризма и </w:t>
            </w:r>
            <w:proofErr w:type="spellStart"/>
            <w:r w:rsidRPr="008078CF">
              <w:rPr>
                <w:b/>
                <w:bCs/>
                <w:color w:val="000000"/>
                <w:sz w:val="24"/>
                <w:szCs w:val="24"/>
              </w:rPr>
              <w:t>эстремизма</w:t>
            </w:r>
            <w:proofErr w:type="spellEnd"/>
            <w:r w:rsidRPr="008078CF">
              <w:rPr>
                <w:b/>
                <w:bCs/>
                <w:color w:val="000000"/>
                <w:sz w:val="24"/>
                <w:szCs w:val="24"/>
              </w:rPr>
              <w:t>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52.5.29.00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88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5.29.00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70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5.29.00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6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52.5.29.00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45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78CF">
              <w:rPr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078CF">
              <w:rPr>
                <w:b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91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078CF" w:rsidRPr="008078CF" w:rsidTr="008078CF">
        <w:trPr>
          <w:trHeight w:val="46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78CF">
              <w:rPr>
                <w:b/>
                <w:b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8078CF">
              <w:rPr>
                <w:b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91.9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46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91.9.01.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46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91.9.01.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49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91.9.01.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49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91.9.01.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6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Выполнение других обязательств муниципальных образований по решению общегосударственных вопро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91.9.01.09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5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91.9.01.09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6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91.9.01.09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79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91.9.01.09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,00</w:t>
            </w:r>
          </w:p>
        </w:tc>
      </w:tr>
      <w:tr w:rsidR="008078CF" w:rsidRPr="008078CF" w:rsidTr="008078CF">
        <w:trPr>
          <w:trHeight w:val="109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Грант за достижение показателей деятельности органов исполнительной власти на цели поощрения муниципальных управленческих команд в 2021 го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91.9.01.55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078CF" w:rsidRPr="008078CF" w:rsidTr="008078CF">
        <w:trPr>
          <w:trHeight w:val="130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91.9.01.55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80 000,00</w:t>
            </w:r>
          </w:p>
        </w:tc>
      </w:tr>
      <w:tr w:rsidR="008078CF" w:rsidRPr="008078CF" w:rsidTr="008078CF">
        <w:trPr>
          <w:trHeight w:val="64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91.9.01.55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80 000,00</w:t>
            </w:r>
          </w:p>
        </w:tc>
      </w:tr>
      <w:tr w:rsidR="008078CF" w:rsidRPr="008078CF" w:rsidTr="008078CF">
        <w:trPr>
          <w:trHeight w:val="120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91.9.01.55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sz w:val="24"/>
                <w:szCs w:val="24"/>
              </w:rPr>
            </w:pPr>
            <w:r w:rsidRPr="008078CF">
              <w:rPr>
                <w:sz w:val="24"/>
                <w:szCs w:val="24"/>
              </w:rPr>
              <w:t>180 000,00</w:t>
            </w:r>
          </w:p>
        </w:tc>
      </w:tr>
      <w:tr w:rsidR="008078CF" w:rsidRPr="008078CF" w:rsidTr="008078CF">
        <w:trPr>
          <w:trHeight w:val="495"/>
        </w:trPr>
        <w:tc>
          <w:tcPr>
            <w:tcW w:w="8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F" w:rsidRPr="008078CF" w:rsidRDefault="008078CF" w:rsidP="008078C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78CF">
              <w:rPr>
                <w:b/>
                <w:bCs/>
                <w:color w:val="000000"/>
                <w:sz w:val="24"/>
                <w:szCs w:val="24"/>
              </w:rPr>
              <w:t>100 623 168,74</w:t>
            </w:r>
          </w:p>
        </w:tc>
      </w:tr>
    </w:tbl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8078CF" w:rsidRDefault="008078CF" w:rsidP="005431EA">
      <w:pPr>
        <w:rPr>
          <w:szCs w:val="28"/>
        </w:rPr>
      </w:pPr>
    </w:p>
    <w:p w:rsidR="004C443D" w:rsidRDefault="004C443D" w:rsidP="008078CF">
      <w:pPr>
        <w:jc w:val="right"/>
        <w:rPr>
          <w:b/>
          <w:bCs/>
          <w:sz w:val="22"/>
          <w:szCs w:val="22"/>
        </w:rPr>
        <w:sectPr w:rsidR="004C443D" w:rsidSect="004C443D">
          <w:pgSz w:w="16838" w:h="11906" w:orient="landscape"/>
          <w:pgMar w:top="1134" w:right="1134" w:bottom="567" w:left="567" w:header="709" w:footer="709" w:gutter="0"/>
          <w:cols w:space="708"/>
          <w:titlePg/>
          <w:docGrid w:linePitch="381"/>
        </w:sectPr>
      </w:pPr>
    </w:p>
    <w:p w:rsidR="008078CF" w:rsidRDefault="008078CF" w:rsidP="008078CF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 5</w:t>
      </w:r>
    </w:p>
    <w:p w:rsidR="008078CF" w:rsidRDefault="008078CF" w:rsidP="008078CF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тверждены:</w:t>
      </w:r>
    </w:p>
    <w:p w:rsidR="008078CF" w:rsidRDefault="008078CF" w:rsidP="008078CF">
      <w:pPr>
        <w:jc w:val="right"/>
      </w:pPr>
      <w:r>
        <w:t xml:space="preserve">Решением Совета депутатов </w:t>
      </w:r>
    </w:p>
    <w:p w:rsidR="008078CF" w:rsidRDefault="008078CF" w:rsidP="008078CF">
      <w:pPr>
        <w:jc w:val="right"/>
      </w:pPr>
      <w:r>
        <w:t xml:space="preserve">                                                                                  муниципального образования  Бегуницкое  сельское поселение Волосовского муниципального района </w:t>
      </w:r>
    </w:p>
    <w:p w:rsidR="008078CF" w:rsidRDefault="008078CF" w:rsidP="008078CF">
      <w:pPr>
        <w:jc w:val="right"/>
      </w:pPr>
      <w:r>
        <w:t>Ленинградской области</w:t>
      </w:r>
    </w:p>
    <w:p w:rsidR="008078CF" w:rsidRDefault="008078CF" w:rsidP="008078CF">
      <w:pPr>
        <w:ind w:left="5103"/>
        <w:jc w:val="right"/>
      </w:pPr>
      <w:r>
        <w:t>от 15.11.2021  года №  150</w:t>
      </w:r>
    </w:p>
    <w:p w:rsidR="008078CF" w:rsidRDefault="008078CF" w:rsidP="008078CF">
      <w:pPr>
        <w:rPr>
          <w:b/>
          <w:bCs/>
          <w:szCs w:val="28"/>
        </w:rPr>
      </w:pPr>
    </w:p>
    <w:p w:rsidR="008078CF" w:rsidRDefault="008078CF" w:rsidP="008078CF">
      <w:pPr>
        <w:jc w:val="center"/>
        <w:rPr>
          <w:b/>
          <w:bCs/>
          <w:szCs w:val="28"/>
        </w:rPr>
      </w:pPr>
    </w:p>
    <w:p w:rsidR="008078CF" w:rsidRPr="002E0B3A" w:rsidRDefault="008078CF" w:rsidP="008078CF">
      <w:pPr>
        <w:jc w:val="center"/>
        <w:rPr>
          <w:b/>
          <w:bCs/>
          <w:szCs w:val="28"/>
        </w:rPr>
      </w:pPr>
      <w:r w:rsidRPr="002E0B3A">
        <w:rPr>
          <w:b/>
          <w:bCs/>
          <w:szCs w:val="28"/>
        </w:rPr>
        <w:t xml:space="preserve">Сведения </w:t>
      </w:r>
    </w:p>
    <w:p w:rsidR="008078CF" w:rsidRPr="002E0B3A" w:rsidRDefault="008078CF" w:rsidP="008078CF">
      <w:pPr>
        <w:jc w:val="center"/>
        <w:rPr>
          <w:b/>
          <w:bCs/>
          <w:szCs w:val="28"/>
        </w:rPr>
      </w:pPr>
      <w:r w:rsidRPr="002E0B3A">
        <w:rPr>
          <w:b/>
          <w:bCs/>
          <w:szCs w:val="28"/>
        </w:rPr>
        <w:t xml:space="preserve">о численности  муниципальных служащих, немуниципальных служащих, работников муниципальных учреждений   и затратах на их денежное  содержание </w:t>
      </w:r>
    </w:p>
    <w:p w:rsidR="008078CF" w:rsidRPr="002E0B3A" w:rsidRDefault="008078CF" w:rsidP="008078CF">
      <w:pPr>
        <w:jc w:val="center"/>
        <w:rPr>
          <w:b/>
          <w:bCs/>
          <w:szCs w:val="28"/>
        </w:rPr>
      </w:pPr>
      <w:r w:rsidRPr="002E0B3A">
        <w:rPr>
          <w:b/>
          <w:bCs/>
          <w:szCs w:val="28"/>
        </w:rPr>
        <w:t xml:space="preserve"> МО Бегуницкое сельское поселение </w:t>
      </w:r>
    </w:p>
    <w:p w:rsidR="008078CF" w:rsidRPr="002E0B3A" w:rsidRDefault="008078CF" w:rsidP="008078CF">
      <w:pPr>
        <w:jc w:val="center"/>
        <w:rPr>
          <w:b/>
          <w:bCs/>
          <w:szCs w:val="28"/>
        </w:rPr>
      </w:pPr>
      <w:r w:rsidRPr="002E0B3A">
        <w:rPr>
          <w:b/>
          <w:bCs/>
          <w:szCs w:val="28"/>
        </w:rPr>
        <w:t xml:space="preserve">за </w:t>
      </w:r>
      <w:r>
        <w:rPr>
          <w:b/>
          <w:bCs/>
          <w:szCs w:val="28"/>
        </w:rPr>
        <w:t xml:space="preserve">9 месяцев </w:t>
      </w:r>
      <w:r w:rsidRPr="002E0B3A">
        <w:rPr>
          <w:b/>
          <w:bCs/>
          <w:szCs w:val="28"/>
        </w:rPr>
        <w:t>202</w:t>
      </w:r>
      <w:r>
        <w:rPr>
          <w:b/>
          <w:bCs/>
          <w:szCs w:val="28"/>
        </w:rPr>
        <w:t>1</w:t>
      </w:r>
      <w:r w:rsidRPr="002E0B3A">
        <w:rPr>
          <w:b/>
          <w:bCs/>
          <w:szCs w:val="28"/>
        </w:rPr>
        <w:t xml:space="preserve"> г.   </w:t>
      </w:r>
    </w:p>
    <w:p w:rsidR="008078CF" w:rsidRDefault="008078CF" w:rsidP="008078CF">
      <w:pPr>
        <w:jc w:val="center"/>
        <w:rPr>
          <w:b/>
          <w:bCs/>
          <w:szCs w:val="28"/>
        </w:rPr>
      </w:pPr>
    </w:p>
    <w:tbl>
      <w:tblPr>
        <w:tblW w:w="10385" w:type="dxa"/>
        <w:tblInd w:w="-601" w:type="dxa"/>
        <w:tblLook w:val="04A0"/>
      </w:tblPr>
      <w:tblGrid>
        <w:gridCol w:w="4669"/>
        <w:gridCol w:w="1285"/>
        <w:gridCol w:w="2605"/>
        <w:gridCol w:w="1826"/>
      </w:tblGrid>
      <w:tr w:rsidR="008078CF" w:rsidTr="0032139A">
        <w:trPr>
          <w:trHeight w:val="322"/>
        </w:trPr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 xml:space="preserve">Код раздела 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>Численность муниципальных служащих, немуниципальных служащих и работников муниципальных учреждений  на 01.</w:t>
            </w:r>
            <w:r>
              <w:rPr>
                <w:b/>
                <w:szCs w:val="28"/>
              </w:rPr>
              <w:t>10</w:t>
            </w:r>
            <w:r w:rsidRPr="002E0B3A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1</w:t>
            </w:r>
            <w:r w:rsidRPr="002E0B3A">
              <w:rPr>
                <w:b/>
                <w:szCs w:val="28"/>
              </w:rPr>
              <w:t xml:space="preserve"> год (</w:t>
            </w:r>
            <w:proofErr w:type="gramStart"/>
            <w:r w:rsidRPr="002E0B3A">
              <w:rPr>
                <w:b/>
                <w:szCs w:val="28"/>
              </w:rPr>
              <w:t>штатные</w:t>
            </w:r>
            <w:proofErr w:type="gramEnd"/>
            <w:r w:rsidRPr="002E0B3A">
              <w:rPr>
                <w:b/>
                <w:szCs w:val="28"/>
              </w:rPr>
              <w:t xml:space="preserve"> ед.)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 xml:space="preserve">Оплата труда и начисления на оплату труда </w:t>
            </w:r>
            <w:proofErr w:type="gramStart"/>
            <w:r w:rsidRPr="002E0B3A">
              <w:rPr>
                <w:b/>
                <w:szCs w:val="28"/>
              </w:rPr>
              <w:t>за</w:t>
            </w:r>
            <w:proofErr w:type="gramEnd"/>
            <w:r w:rsidRPr="002E0B3A">
              <w:rPr>
                <w:b/>
                <w:szCs w:val="28"/>
              </w:rPr>
              <w:t xml:space="preserve"> </w:t>
            </w:r>
          </w:p>
          <w:p w:rsidR="008078CF" w:rsidRPr="002E0B3A" w:rsidRDefault="008078CF" w:rsidP="003213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 месяцев</w:t>
            </w:r>
            <w:r w:rsidRPr="002E0B3A">
              <w:rPr>
                <w:b/>
                <w:szCs w:val="28"/>
              </w:rPr>
              <w:t xml:space="preserve"> 202</w:t>
            </w:r>
            <w:r>
              <w:rPr>
                <w:b/>
                <w:szCs w:val="28"/>
              </w:rPr>
              <w:t>1</w:t>
            </w:r>
            <w:r w:rsidRPr="002E0B3A">
              <w:rPr>
                <w:b/>
                <w:szCs w:val="28"/>
              </w:rPr>
              <w:t xml:space="preserve"> года,</w:t>
            </w:r>
          </w:p>
          <w:p w:rsidR="008078CF" w:rsidRPr="002E0B3A" w:rsidRDefault="008078CF" w:rsidP="0032139A">
            <w:pPr>
              <w:jc w:val="center"/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 xml:space="preserve"> (руб.)</w:t>
            </w:r>
          </w:p>
        </w:tc>
      </w:tr>
      <w:tr w:rsidR="008078CF" w:rsidTr="0032139A">
        <w:trPr>
          <w:trHeight w:val="330"/>
        </w:trPr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</w:p>
        </w:tc>
      </w:tr>
      <w:tr w:rsidR="008078CF" w:rsidTr="0032139A">
        <w:trPr>
          <w:trHeight w:val="322"/>
        </w:trPr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</w:p>
        </w:tc>
      </w:tr>
      <w:tr w:rsidR="008078CF" w:rsidTr="0032139A">
        <w:trPr>
          <w:trHeight w:val="322"/>
        </w:trPr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</w:p>
        </w:tc>
      </w:tr>
      <w:tr w:rsidR="008078CF" w:rsidTr="0032139A">
        <w:trPr>
          <w:trHeight w:val="73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Cs/>
                <w:szCs w:val="28"/>
              </w:rPr>
            </w:pPr>
            <w:r w:rsidRPr="002E0B3A">
              <w:rPr>
                <w:bCs/>
                <w:szCs w:val="28"/>
              </w:rPr>
              <w:t>Органы местного самоуправления   муниципального образования Бегуницкое сельское поселе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0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2E0B3A">
              <w:rPr>
                <w:szCs w:val="28"/>
              </w:rPr>
              <w:t>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653 242,60</w:t>
            </w:r>
          </w:p>
        </w:tc>
      </w:tr>
      <w:tr w:rsidR="008078CF" w:rsidTr="0032139A">
        <w:trPr>
          <w:trHeight w:val="73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rPr>
                <w:bCs/>
                <w:szCs w:val="28"/>
              </w:rPr>
            </w:pPr>
            <w:r w:rsidRPr="002E0B3A">
              <w:rPr>
                <w:bCs/>
                <w:szCs w:val="28"/>
              </w:rPr>
              <w:t>Специалист военно-учетного стола (переданные полномочия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0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 513,86</w:t>
            </w:r>
          </w:p>
        </w:tc>
      </w:tr>
      <w:tr w:rsidR="008078CF" w:rsidTr="0032139A">
        <w:trPr>
          <w:trHeight w:val="984"/>
        </w:trPr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CF" w:rsidRPr="002E0B3A" w:rsidRDefault="008078CF" w:rsidP="0032139A">
            <w:pPr>
              <w:rPr>
                <w:bCs/>
                <w:szCs w:val="28"/>
              </w:rPr>
            </w:pPr>
            <w:r w:rsidRPr="002E0B3A">
              <w:rPr>
                <w:bCs/>
                <w:szCs w:val="28"/>
              </w:rPr>
              <w:t>Работники муниципального  казенного  учреждения «</w:t>
            </w:r>
            <w:proofErr w:type="spellStart"/>
            <w:r w:rsidRPr="002E0B3A">
              <w:rPr>
                <w:bCs/>
                <w:szCs w:val="28"/>
              </w:rPr>
              <w:t>Бегуницкий</w:t>
            </w:r>
            <w:proofErr w:type="spellEnd"/>
            <w:r w:rsidRPr="002E0B3A">
              <w:rPr>
                <w:bCs/>
                <w:szCs w:val="28"/>
              </w:rPr>
              <w:t xml:space="preserve"> Дом культуры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08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 w:rsidRPr="00F90602">
              <w:rPr>
                <w:szCs w:val="28"/>
              </w:rPr>
              <w:t>5</w:t>
            </w:r>
            <w:r>
              <w:rPr>
                <w:szCs w:val="28"/>
              </w:rPr>
              <w:t> </w:t>
            </w:r>
            <w:r w:rsidRPr="00F90602">
              <w:rPr>
                <w:szCs w:val="28"/>
              </w:rPr>
              <w:t>737</w:t>
            </w:r>
            <w:r>
              <w:rPr>
                <w:szCs w:val="28"/>
              </w:rPr>
              <w:t xml:space="preserve"> </w:t>
            </w:r>
            <w:r w:rsidRPr="00F90602">
              <w:rPr>
                <w:szCs w:val="28"/>
              </w:rPr>
              <w:t>284,72</w:t>
            </w:r>
          </w:p>
        </w:tc>
      </w:tr>
      <w:tr w:rsidR="008078CF" w:rsidTr="0032139A">
        <w:trPr>
          <w:trHeight w:val="629"/>
        </w:trPr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CF" w:rsidRPr="002E0B3A" w:rsidRDefault="008078CF" w:rsidP="0032139A">
            <w:pPr>
              <w:rPr>
                <w:bCs/>
                <w:szCs w:val="28"/>
              </w:rPr>
            </w:pPr>
            <w:r w:rsidRPr="002E0B3A">
              <w:rPr>
                <w:bCs/>
                <w:szCs w:val="28"/>
              </w:rPr>
              <w:t>Работники муниципального казенного учреждения культуры «</w:t>
            </w:r>
            <w:proofErr w:type="spellStart"/>
            <w:r w:rsidRPr="002E0B3A">
              <w:rPr>
                <w:bCs/>
                <w:szCs w:val="28"/>
              </w:rPr>
              <w:t>Зимитицкий</w:t>
            </w:r>
            <w:proofErr w:type="spellEnd"/>
            <w:r w:rsidRPr="002E0B3A">
              <w:rPr>
                <w:bCs/>
                <w:szCs w:val="28"/>
              </w:rPr>
              <w:t xml:space="preserve"> Дом культуры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08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 w:rsidRPr="00F90602">
              <w:rPr>
                <w:szCs w:val="28"/>
              </w:rPr>
              <w:t>2</w:t>
            </w:r>
            <w:r>
              <w:rPr>
                <w:szCs w:val="28"/>
              </w:rPr>
              <w:t> </w:t>
            </w:r>
            <w:r w:rsidRPr="00F90602">
              <w:rPr>
                <w:szCs w:val="28"/>
              </w:rPr>
              <w:t>810</w:t>
            </w:r>
            <w:r>
              <w:rPr>
                <w:szCs w:val="28"/>
              </w:rPr>
              <w:t xml:space="preserve"> </w:t>
            </w:r>
            <w:r w:rsidRPr="00F90602">
              <w:rPr>
                <w:szCs w:val="28"/>
              </w:rPr>
              <w:t>652,77</w:t>
            </w:r>
          </w:p>
        </w:tc>
      </w:tr>
      <w:tr w:rsidR="008078CF" w:rsidTr="0032139A">
        <w:trPr>
          <w:trHeight w:val="499"/>
        </w:trPr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CF" w:rsidRPr="002E0B3A" w:rsidRDefault="008078CF" w:rsidP="0032139A">
            <w:pPr>
              <w:rPr>
                <w:bCs/>
                <w:szCs w:val="28"/>
              </w:rPr>
            </w:pPr>
            <w:r w:rsidRPr="002E0B3A">
              <w:rPr>
                <w:bCs/>
                <w:szCs w:val="28"/>
              </w:rPr>
              <w:t>Работники муниципального казенного учреждения культуры «</w:t>
            </w:r>
            <w:proofErr w:type="spellStart"/>
            <w:r w:rsidRPr="002E0B3A">
              <w:rPr>
                <w:bCs/>
                <w:szCs w:val="28"/>
              </w:rPr>
              <w:t>Терпилицкий</w:t>
            </w:r>
            <w:proofErr w:type="spellEnd"/>
            <w:r w:rsidRPr="002E0B3A">
              <w:rPr>
                <w:bCs/>
                <w:szCs w:val="28"/>
              </w:rPr>
              <w:t xml:space="preserve"> культурно - </w:t>
            </w:r>
            <w:proofErr w:type="spellStart"/>
            <w:r w:rsidRPr="002E0B3A">
              <w:rPr>
                <w:bCs/>
                <w:szCs w:val="28"/>
              </w:rPr>
              <w:t>досуговый</w:t>
            </w:r>
            <w:proofErr w:type="spellEnd"/>
            <w:r w:rsidRPr="002E0B3A">
              <w:rPr>
                <w:bCs/>
                <w:szCs w:val="28"/>
              </w:rPr>
              <w:t xml:space="preserve"> центр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08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8CF" w:rsidRPr="002E0B3A" w:rsidRDefault="008078CF" w:rsidP="0032139A">
            <w:pPr>
              <w:jc w:val="center"/>
              <w:rPr>
                <w:szCs w:val="28"/>
              </w:rPr>
            </w:pPr>
            <w:r w:rsidRPr="00F90602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Pr="00F90602">
              <w:rPr>
                <w:szCs w:val="28"/>
              </w:rPr>
              <w:t>935</w:t>
            </w:r>
            <w:r>
              <w:rPr>
                <w:szCs w:val="28"/>
              </w:rPr>
              <w:t xml:space="preserve"> </w:t>
            </w:r>
            <w:r w:rsidRPr="00F90602">
              <w:rPr>
                <w:szCs w:val="28"/>
              </w:rPr>
              <w:t>596,61</w:t>
            </w:r>
          </w:p>
        </w:tc>
      </w:tr>
      <w:tr w:rsidR="008078CF" w:rsidRPr="002E0B3A" w:rsidTr="0032139A">
        <w:trPr>
          <w:trHeight w:val="54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 xml:space="preserve">Всего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078CF" w:rsidRPr="002E0B3A" w:rsidRDefault="008078CF" w:rsidP="0032139A">
            <w:pPr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078CF" w:rsidRPr="002E0B3A" w:rsidRDefault="008078CF" w:rsidP="003213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078CF" w:rsidRPr="002E0B3A" w:rsidRDefault="008078CF" w:rsidP="003213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 332 290,56</w:t>
            </w:r>
          </w:p>
        </w:tc>
      </w:tr>
    </w:tbl>
    <w:p w:rsidR="008078CF" w:rsidRDefault="008078CF" w:rsidP="005431EA">
      <w:pPr>
        <w:rPr>
          <w:szCs w:val="28"/>
        </w:rPr>
      </w:pPr>
    </w:p>
    <w:p w:rsidR="008078CF" w:rsidRPr="005A7465" w:rsidRDefault="008078CF" w:rsidP="005431EA">
      <w:pPr>
        <w:rPr>
          <w:szCs w:val="28"/>
        </w:rPr>
      </w:pPr>
    </w:p>
    <w:sectPr w:rsidR="008078CF" w:rsidRPr="005A7465" w:rsidSect="004C443D"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3F" w:rsidRDefault="00E02A3F" w:rsidP="004258A9">
      <w:r>
        <w:separator/>
      </w:r>
    </w:p>
  </w:endnote>
  <w:endnote w:type="continuationSeparator" w:id="0">
    <w:p w:rsidR="00E02A3F" w:rsidRDefault="00E02A3F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3F" w:rsidRDefault="00E02A3F" w:rsidP="004258A9">
      <w:r>
        <w:separator/>
      </w:r>
    </w:p>
  </w:footnote>
  <w:footnote w:type="continuationSeparator" w:id="0">
    <w:p w:rsidR="00E02A3F" w:rsidRDefault="00E02A3F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A16A66" w:rsidRDefault="003E7649">
        <w:pPr>
          <w:pStyle w:val="a9"/>
          <w:jc w:val="center"/>
        </w:pPr>
        <w:fldSimple w:instr="PAGE   \* MERGEFORMAT">
          <w:r w:rsidR="004C443D">
            <w:rPr>
              <w:noProof/>
            </w:rPr>
            <w:t>2</w:t>
          </w:r>
        </w:fldSimple>
      </w:p>
    </w:sdtContent>
  </w:sdt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72D9C"/>
    <w:rsid w:val="000910D3"/>
    <w:rsid w:val="000B5DAC"/>
    <w:rsid w:val="000C2BB3"/>
    <w:rsid w:val="000D67DD"/>
    <w:rsid w:val="000E59D8"/>
    <w:rsid w:val="001B0C15"/>
    <w:rsid w:val="001B6351"/>
    <w:rsid w:val="001D470C"/>
    <w:rsid w:val="001D54B0"/>
    <w:rsid w:val="002632C3"/>
    <w:rsid w:val="00265A54"/>
    <w:rsid w:val="00276665"/>
    <w:rsid w:val="002903D0"/>
    <w:rsid w:val="002E1B9D"/>
    <w:rsid w:val="002F1890"/>
    <w:rsid w:val="00326498"/>
    <w:rsid w:val="00331F2A"/>
    <w:rsid w:val="00355A04"/>
    <w:rsid w:val="00360659"/>
    <w:rsid w:val="003A5219"/>
    <w:rsid w:val="003E7649"/>
    <w:rsid w:val="003F53CA"/>
    <w:rsid w:val="004258A9"/>
    <w:rsid w:val="00425B12"/>
    <w:rsid w:val="00436233"/>
    <w:rsid w:val="004A2DEB"/>
    <w:rsid w:val="004C443D"/>
    <w:rsid w:val="005431EA"/>
    <w:rsid w:val="00555962"/>
    <w:rsid w:val="00563A24"/>
    <w:rsid w:val="0058446E"/>
    <w:rsid w:val="005958FD"/>
    <w:rsid w:val="005C0D4B"/>
    <w:rsid w:val="00615735"/>
    <w:rsid w:val="006A4D6E"/>
    <w:rsid w:val="006F1AD6"/>
    <w:rsid w:val="006F7D1B"/>
    <w:rsid w:val="007020E7"/>
    <w:rsid w:val="00710FDE"/>
    <w:rsid w:val="00734C50"/>
    <w:rsid w:val="00734CB0"/>
    <w:rsid w:val="00767891"/>
    <w:rsid w:val="0077057A"/>
    <w:rsid w:val="00771289"/>
    <w:rsid w:val="007D5BDD"/>
    <w:rsid w:val="00800700"/>
    <w:rsid w:val="008013CD"/>
    <w:rsid w:val="008078CF"/>
    <w:rsid w:val="00896600"/>
    <w:rsid w:val="008C3851"/>
    <w:rsid w:val="00976403"/>
    <w:rsid w:val="00992250"/>
    <w:rsid w:val="00992E4A"/>
    <w:rsid w:val="009C21CC"/>
    <w:rsid w:val="009D5CCD"/>
    <w:rsid w:val="009F2DB0"/>
    <w:rsid w:val="00A16A66"/>
    <w:rsid w:val="00A40077"/>
    <w:rsid w:val="00A957ED"/>
    <w:rsid w:val="00AB32DD"/>
    <w:rsid w:val="00AC0848"/>
    <w:rsid w:val="00AD67ED"/>
    <w:rsid w:val="00AF6749"/>
    <w:rsid w:val="00B272B5"/>
    <w:rsid w:val="00B8331A"/>
    <w:rsid w:val="00BF64B1"/>
    <w:rsid w:val="00C06F32"/>
    <w:rsid w:val="00C24B18"/>
    <w:rsid w:val="00C2573A"/>
    <w:rsid w:val="00C642D4"/>
    <w:rsid w:val="00C91223"/>
    <w:rsid w:val="00CB36EE"/>
    <w:rsid w:val="00CC212A"/>
    <w:rsid w:val="00CF01D3"/>
    <w:rsid w:val="00D104E1"/>
    <w:rsid w:val="00D20EBB"/>
    <w:rsid w:val="00D35660"/>
    <w:rsid w:val="00D52BF0"/>
    <w:rsid w:val="00D97713"/>
    <w:rsid w:val="00DE3CFB"/>
    <w:rsid w:val="00E02A3F"/>
    <w:rsid w:val="00E23EDD"/>
    <w:rsid w:val="00E244BB"/>
    <w:rsid w:val="00E36918"/>
    <w:rsid w:val="00E539B6"/>
    <w:rsid w:val="00E677F9"/>
    <w:rsid w:val="00E8784E"/>
    <w:rsid w:val="00EC3F44"/>
    <w:rsid w:val="00EE4D2A"/>
    <w:rsid w:val="00F11A9C"/>
    <w:rsid w:val="00F41EA9"/>
    <w:rsid w:val="00F810A1"/>
    <w:rsid w:val="00F960E3"/>
    <w:rsid w:val="00FB5E67"/>
    <w:rsid w:val="00FC06A4"/>
    <w:rsid w:val="00FC787F"/>
    <w:rsid w:val="00FD244F"/>
    <w:rsid w:val="00FE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5431E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rsid w:val="005431E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078CF"/>
    <w:rPr>
      <w:color w:val="800080"/>
      <w:u w:val="single"/>
    </w:rPr>
  </w:style>
  <w:style w:type="paragraph" w:customStyle="1" w:styleId="xl63">
    <w:name w:val="xl63"/>
    <w:basedOn w:val="a"/>
    <w:rsid w:val="008078CF"/>
    <w:pPr>
      <w:widowControl/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64">
    <w:name w:val="xl64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078CF"/>
    <w:pPr>
      <w:widowControl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0">
    <w:name w:val="xl80"/>
    <w:basedOn w:val="a"/>
    <w:rsid w:val="008078CF"/>
    <w:pPr>
      <w:widowControl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8078CF"/>
    <w:pPr>
      <w:widowControl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8078CF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8">
    <w:name w:val="xl88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078CF"/>
    <w:pPr>
      <w:widowControl/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90">
    <w:name w:val="xl90"/>
    <w:basedOn w:val="a"/>
    <w:rsid w:val="008078CF"/>
    <w:pPr>
      <w:widowControl/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91">
    <w:name w:val="xl91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078CF"/>
    <w:pPr>
      <w:widowControl/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07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078C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078CF"/>
    <w:pPr>
      <w:widowControl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a"/>
    <w:rsid w:val="008078CF"/>
    <w:pPr>
      <w:widowControl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8078CF"/>
    <w:pPr>
      <w:widowControl/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guni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86A2-3FD1-4A98-B377-20DF1BAC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11619</Words>
  <Characters>6623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natalya</cp:lastModifiedBy>
  <cp:revision>5</cp:revision>
  <cp:lastPrinted>2021-07-28T12:00:00Z</cp:lastPrinted>
  <dcterms:created xsi:type="dcterms:W3CDTF">2021-11-12T06:03:00Z</dcterms:created>
  <dcterms:modified xsi:type="dcterms:W3CDTF">2021-11-19T11:01:00Z</dcterms:modified>
</cp:coreProperties>
</file>